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4D" w:rsidRDefault="00B8224D">
      <w:r>
        <w:t xml:space="preserve"> </w:t>
      </w:r>
    </w:p>
    <w:p w:rsidR="00F727DB" w:rsidRDefault="006D2B61">
      <w:r>
        <w:rPr>
          <w:noProof/>
        </w:rPr>
        <w:drawing>
          <wp:inline distT="0" distB="0" distL="0" distR="0">
            <wp:extent cx="1495425" cy="1085850"/>
            <wp:effectExtent l="0" t="0" r="0" b="0"/>
            <wp:docPr id="2" name="Image 2" descr="logo patrimo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trimo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57" w:rsidRDefault="00242D57"/>
    <w:p w:rsidR="00242D57" w:rsidRDefault="00242D57"/>
    <w:p w:rsidR="00A63214" w:rsidRPr="008B64B1" w:rsidRDefault="00CF292D" w:rsidP="00A63214">
      <w:pPr>
        <w:jc w:val="center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COMPTE RENDU DE</w:t>
      </w:r>
      <w:r w:rsidR="008C3DEB">
        <w:rPr>
          <w:rFonts w:eastAsia="Arial Unicode MS"/>
          <w:b/>
          <w:u w:val="single"/>
        </w:rPr>
        <w:t xml:space="preserve">S </w:t>
      </w:r>
      <w:r>
        <w:rPr>
          <w:rFonts w:eastAsia="Arial Unicode MS"/>
          <w:b/>
          <w:u w:val="single"/>
        </w:rPr>
        <w:t>ASSEMBLÉE</w:t>
      </w:r>
      <w:r w:rsidR="008C3DEB">
        <w:rPr>
          <w:rFonts w:eastAsia="Arial Unicode MS"/>
          <w:b/>
          <w:u w:val="single"/>
        </w:rPr>
        <w:t>S</w:t>
      </w:r>
      <w:r>
        <w:rPr>
          <w:rFonts w:eastAsia="Arial Unicode MS"/>
          <w:b/>
          <w:u w:val="single"/>
        </w:rPr>
        <w:t xml:space="preserve"> GÉNÉRALE</w:t>
      </w:r>
      <w:r w:rsidR="008C3DEB">
        <w:rPr>
          <w:rFonts w:eastAsia="Arial Unicode MS"/>
          <w:b/>
          <w:u w:val="single"/>
        </w:rPr>
        <w:t>S</w:t>
      </w:r>
      <w:r>
        <w:rPr>
          <w:rFonts w:eastAsia="Arial Unicode MS"/>
          <w:b/>
          <w:u w:val="single"/>
        </w:rPr>
        <w:t xml:space="preserve"> </w:t>
      </w:r>
      <w:r w:rsidR="00410FE5">
        <w:rPr>
          <w:rFonts w:eastAsia="Arial Unicode MS"/>
          <w:b/>
          <w:u w:val="single"/>
        </w:rPr>
        <w:t xml:space="preserve">EXTRAORDINAIRE ET ORDINAIRE </w:t>
      </w:r>
      <w:r>
        <w:rPr>
          <w:rFonts w:eastAsia="Arial Unicode MS"/>
          <w:b/>
          <w:u w:val="single"/>
        </w:rPr>
        <w:t xml:space="preserve">DU </w:t>
      </w:r>
      <w:r w:rsidR="006D2B61">
        <w:rPr>
          <w:rFonts w:eastAsia="Arial Unicode MS"/>
          <w:b/>
          <w:u w:val="single"/>
        </w:rPr>
        <w:t>19 JUIN 2021</w:t>
      </w:r>
    </w:p>
    <w:p w:rsidR="00242D57" w:rsidRDefault="00F727DB" w:rsidP="00F727DB">
      <w:pPr>
        <w:jc w:val="center"/>
        <w:rPr>
          <w:rFonts w:eastAsia="Arial Unicode MS"/>
          <w:b/>
          <w:u w:val="single"/>
        </w:rPr>
      </w:pPr>
      <w:r w:rsidRPr="008B64B1">
        <w:rPr>
          <w:rFonts w:eastAsia="Arial Unicode MS"/>
          <w:b/>
          <w:u w:val="single"/>
        </w:rPr>
        <w:t xml:space="preserve"> </w:t>
      </w:r>
    </w:p>
    <w:p w:rsidR="00E2706E" w:rsidRDefault="00E2706E" w:rsidP="00F727DB">
      <w:pPr>
        <w:jc w:val="center"/>
        <w:rPr>
          <w:rFonts w:eastAsia="Arial Unicode MS"/>
          <w:b/>
          <w:u w:val="single"/>
        </w:rPr>
      </w:pPr>
    </w:p>
    <w:p w:rsidR="00841492" w:rsidRDefault="00841492" w:rsidP="00F727DB">
      <w:pPr>
        <w:jc w:val="center"/>
        <w:rPr>
          <w:rFonts w:eastAsia="Arial Unicode MS"/>
          <w:b/>
          <w:u w:val="single"/>
        </w:rPr>
      </w:pPr>
    </w:p>
    <w:p w:rsidR="00841492" w:rsidRDefault="00841492" w:rsidP="00F727DB">
      <w:pPr>
        <w:jc w:val="center"/>
        <w:rPr>
          <w:rFonts w:eastAsia="Arial Unicode MS"/>
          <w:b/>
          <w:u w:val="single"/>
        </w:rPr>
      </w:pPr>
    </w:p>
    <w:p w:rsidR="00841492" w:rsidRDefault="00841492" w:rsidP="00841492">
      <w:pPr>
        <w:rPr>
          <w:rFonts w:eastAsia="Arial Unicode MS"/>
        </w:rPr>
      </w:pPr>
      <w:r w:rsidRPr="00841492">
        <w:rPr>
          <w:rFonts w:eastAsia="Arial Unicode MS"/>
        </w:rPr>
        <w:t xml:space="preserve">La </w:t>
      </w:r>
      <w:r>
        <w:rPr>
          <w:rFonts w:eastAsia="Arial Unicode MS"/>
        </w:rPr>
        <w:t xml:space="preserve">séance de ce samedi </w:t>
      </w:r>
      <w:r w:rsidR="008C3DEB">
        <w:rPr>
          <w:rFonts w:eastAsia="Arial Unicode MS"/>
        </w:rPr>
        <w:t>19 Juin 2021</w:t>
      </w:r>
      <w:r>
        <w:rPr>
          <w:rFonts w:eastAsia="Arial Unicode MS"/>
        </w:rPr>
        <w:t xml:space="preserve"> débute à 17H3</w:t>
      </w:r>
      <w:r w:rsidR="004E2416">
        <w:rPr>
          <w:rFonts w:eastAsia="Arial Unicode MS"/>
        </w:rPr>
        <w:t>0</w:t>
      </w:r>
      <w:r>
        <w:rPr>
          <w:rFonts w:eastAsia="Arial Unicode MS"/>
        </w:rPr>
        <w:t xml:space="preserve"> après s’être assuré que le quorum était atteint.</w:t>
      </w:r>
      <w:r w:rsidR="008C3DEB">
        <w:rPr>
          <w:rFonts w:eastAsia="Arial Unicode MS"/>
        </w:rPr>
        <w:t xml:space="preserve"> </w:t>
      </w:r>
    </w:p>
    <w:p w:rsidR="008C3DEB" w:rsidRDefault="008C3DEB" w:rsidP="0049546A">
      <w:pPr>
        <w:jc w:val="both"/>
        <w:rPr>
          <w:rFonts w:eastAsia="Arial Unicode MS"/>
        </w:rPr>
      </w:pPr>
      <w:r>
        <w:rPr>
          <w:rFonts w:eastAsia="Arial Unicode MS"/>
        </w:rPr>
        <w:t>Le Président explique à l’ensemble des membres présents la raison du report de ces deux Assemblées générales, et les remercie de leur présence.</w:t>
      </w:r>
    </w:p>
    <w:p w:rsidR="008C3DEB" w:rsidRDefault="008C3DEB" w:rsidP="0049546A">
      <w:pPr>
        <w:jc w:val="both"/>
        <w:rPr>
          <w:rFonts w:eastAsia="Arial Unicode MS"/>
        </w:rPr>
      </w:pPr>
      <w:r>
        <w:rPr>
          <w:rFonts w:eastAsia="Arial Unicode MS"/>
        </w:rPr>
        <w:t xml:space="preserve">En effet, les conditions sanitaires de ces derniers </w:t>
      </w:r>
      <w:r w:rsidR="00A14C0D">
        <w:rPr>
          <w:rFonts w:eastAsia="Arial Unicode MS"/>
        </w:rPr>
        <w:t xml:space="preserve">mois </w:t>
      </w:r>
      <w:r>
        <w:rPr>
          <w:rFonts w:eastAsia="Arial Unicode MS"/>
        </w:rPr>
        <w:t>ne permettaient pas de se réunir, et le choix d’un maintien « présentiel » a été privilégié.</w:t>
      </w:r>
    </w:p>
    <w:p w:rsidR="008C3DEB" w:rsidRDefault="008C3DEB" w:rsidP="0049546A">
      <w:pPr>
        <w:jc w:val="both"/>
        <w:rPr>
          <w:rFonts w:eastAsia="Arial Unicode MS"/>
        </w:rPr>
      </w:pPr>
    </w:p>
    <w:p w:rsidR="00B47FCA" w:rsidRDefault="008C3DEB" w:rsidP="0049546A">
      <w:pPr>
        <w:jc w:val="both"/>
        <w:rPr>
          <w:rFonts w:eastAsia="Arial Unicode MS"/>
        </w:rPr>
      </w:pPr>
      <w:r>
        <w:rPr>
          <w:rFonts w:eastAsia="Arial Unicode MS"/>
        </w:rPr>
        <w:t>Dans un premier temps une Assemblée Générale Extraordinaire</w:t>
      </w:r>
      <w:r w:rsidR="007A7743">
        <w:rPr>
          <w:rFonts w:eastAsia="Arial Unicode MS"/>
        </w:rPr>
        <w:t xml:space="preserve"> a eu lieu </w:t>
      </w:r>
      <w:r>
        <w:rPr>
          <w:rFonts w:eastAsia="Arial Unicode MS"/>
        </w:rPr>
        <w:t xml:space="preserve">pour </w:t>
      </w:r>
      <w:r w:rsidR="007A7743">
        <w:rPr>
          <w:rFonts w:eastAsia="Arial Unicode MS"/>
        </w:rPr>
        <w:t xml:space="preserve">la révision </w:t>
      </w:r>
      <w:r>
        <w:rPr>
          <w:rFonts w:eastAsia="Arial Unicode MS"/>
        </w:rPr>
        <w:t xml:space="preserve">des statuts dont </w:t>
      </w:r>
      <w:r w:rsidR="007A7743">
        <w:rPr>
          <w:rFonts w:eastAsia="Arial Unicode MS"/>
        </w:rPr>
        <w:t>la première version datait</w:t>
      </w:r>
      <w:r>
        <w:rPr>
          <w:rFonts w:eastAsia="Arial Unicode MS"/>
        </w:rPr>
        <w:t xml:space="preserve"> de 1987, année de la création de l’</w:t>
      </w:r>
      <w:r w:rsidR="007A7743">
        <w:rPr>
          <w:rFonts w:eastAsia="Arial Unicode MS"/>
        </w:rPr>
        <w:t>Association, et il avait été décidé à l’unanimité des membres du bureau et du Conseil d’Administration d’en faire évoluer les articles à la situation actuelle.</w:t>
      </w:r>
    </w:p>
    <w:p w:rsidR="008C3DEB" w:rsidRDefault="008C3DEB" w:rsidP="0049546A">
      <w:pPr>
        <w:jc w:val="both"/>
        <w:rPr>
          <w:rFonts w:eastAsia="Arial Unicode MS"/>
        </w:rPr>
      </w:pPr>
      <w:r>
        <w:rPr>
          <w:rFonts w:eastAsia="Arial Unicode MS"/>
        </w:rPr>
        <w:t>Ces statuts ayant é</w:t>
      </w:r>
      <w:r w:rsidR="007A7743">
        <w:rPr>
          <w:rFonts w:eastAsia="Arial Unicode MS"/>
        </w:rPr>
        <w:t xml:space="preserve">té adressés par courriel </w:t>
      </w:r>
      <w:r>
        <w:rPr>
          <w:rFonts w:eastAsia="Arial Unicode MS"/>
        </w:rPr>
        <w:t xml:space="preserve">à l’ensemble des adhérents, </w:t>
      </w:r>
      <w:r w:rsidR="007A7743">
        <w:rPr>
          <w:rFonts w:eastAsia="Arial Unicode MS"/>
        </w:rPr>
        <w:t>et les corrections mineures proposées par ces derniers ont été apportées.</w:t>
      </w:r>
    </w:p>
    <w:p w:rsidR="007A7743" w:rsidRDefault="007A7743" w:rsidP="0049546A">
      <w:pPr>
        <w:jc w:val="both"/>
        <w:rPr>
          <w:rFonts w:eastAsia="Arial Unicode MS"/>
        </w:rPr>
      </w:pPr>
      <w:r>
        <w:rPr>
          <w:rFonts w:eastAsia="Arial Unicode MS"/>
        </w:rPr>
        <w:t>Un seul point reste à débattre, à savoir sur l’article 9, il est écrit que chaque membre du CA</w:t>
      </w:r>
      <w:r w:rsidR="00A14C0D">
        <w:rPr>
          <w:rFonts w:eastAsia="Arial Unicode MS"/>
        </w:rPr>
        <w:t xml:space="preserve"> peut avoir jusqu’à 3 pouvoirs </w:t>
      </w:r>
      <w:r>
        <w:rPr>
          <w:rFonts w:eastAsia="Arial Unicode MS"/>
        </w:rPr>
        <w:t>maximum ; la proposition suggérée est de ramener ce chiffre à 2 pouvoirs.</w:t>
      </w:r>
    </w:p>
    <w:p w:rsidR="007A7743" w:rsidRDefault="007A7743" w:rsidP="0049546A">
      <w:pPr>
        <w:jc w:val="both"/>
        <w:rPr>
          <w:rFonts w:eastAsia="Arial Unicode MS"/>
        </w:rPr>
      </w:pPr>
    </w:p>
    <w:p w:rsidR="007A7743" w:rsidRPr="007A7743" w:rsidRDefault="007A7743" w:rsidP="0049546A">
      <w:pPr>
        <w:jc w:val="both"/>
        <w:rPr>
          <w:rFonts w:eastAsia="Arial Unicode MS"/>
          <w:b/>
          <w:u w:val="single"/>
        </w:rPr>
      </w:pPr>
      <w:r w:rsidRPr="007A7743">
        <w:rPr>
          <w:rFonts w:eastAsia="Arial Unicode MS"/>
          <w:b/>
          <w:u w:val="single"/>
        </w:rPr>
        <w:t>Quitus est donné pour cette modification et les stat</w:t>
      </w:r>
      <w:r>
        <w:rPr>
          <w:rFonts w:eastAsia="Arial Unicode MS"/>
          <w:b/>
          <w:u w:val="single"/>
        </w:rPr>
        <w:t>uts seront modifiés en ce sens.</w:t>
      </w:r>
    </w:p>
    <w:p w:rsidR="00B47FCA" w:rsidRDefault="00B47FCA" w:rsidP="0049546A">
      <w:pPr>
        <w:jc w:val="both"/>
        <w:rPr>
          <w:rFonts w:eastAsia="Arial Unicode MS"/>
        </w:rPr>
      </w:pPr>
    </w:p>
    <w:p w:rsidR="00841492" w:rsidRDefault="004E2416" w:rsidP="0049546A">
      <w:pPr>
        <w:jc w:val="both"/>
        <w:rPr>
          <w:rFonts w:eastAsia="Arial Unicode MS"/>
        </w:rPr>
      </w:pPr>
      <w:r>
        <w:rPr>
          <w:rFonts w:eastAsia="Arial Unicode MS"/>
        </w:rPr>
        <w:t>Ensuite il</w:t>
      </w:r>
      <w:r w:rsidR="00841492">
        <w:rPr>
          <w:rFonts w:eastAsia="Arial Unicode MS"/>
        </w:rPr>
        <w:t xml:space="preserve"> propose le rapport moral au fil d’un diaporama qu’il commente :</w:t>
      </w:r>
    </w:p>
    <w:p w:rsidR="00841492" w:rsidRDefault="00841492" w:rsidP="0049546A">
      <w:pPr>
        <w:jc w:val="both"/>
        <w:rPr>
          <w:rFonts w:eastAsia="Arial Unicode MS"/>
        </w:rPr>
      </w:pPr>
    </w:p>
    <w:p w:rsidR="00661015" w:rsidRPr="00860A68" w:rsidRDefault="00841492" w:rsidP="00860A68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101398">
        <w:rPr>
          <w:rFonts w:eastAsia="Arial Unicode MS"/>
          <w:b/>
          <w:i/>
          <w:u w:val="single"/>
        </w:rPr>
        <w:t>Les statistiques et nombre d’adhérents</w:t>
      </w:r>
      <w:r w:rsidRPr="00101398">
        <w:rPr>
          <w:rFonts w:eastAsia="Arial Unicode MS"/>
        </w:rPr>
        <w:t xml:space="preserve"> – </w:t>
      </w:r>
      <w:r w:rsidR="007A7743">
        <w:rPr>
          <w:rFonts w:eastAsia="Arial Unicode MS"/>
          <w:b/>
          <w:i/>
          <w:u w:val="single"/>
        </w:rPr>
        <w:t>Les Oliviers</w:t>
      </w:r>
      <w:r w:rsidRPr="00101398">
        <w:rPr>
          <w:rFonts w:eastAsia="Arial Unicode MS"/>
        </w:rPr>
        <w:t xml:space="preserve"> : </w:t>
      </w:r>
      <w:r w:rsidR="007A7743">
        <w:rPr>
          <w:rFonts w:eastAsia="Arial Unicode MS"/>
        </w:rPr>
        <w:t xml:space="preserve">Taille et </w:t>
      </w:r>
      <w:r w:rsidR="00726E7E" w:rsidRPr="00101398">
        <w:rPr>
          <w:rFonts w:eastAsia="Arial Unicode MS"/>
        </w:rPr>
        <w:t xml:space="preserve">entretien </w:t>
      </w:r>
      <w:r w:rsidRPr="00101398">
        <w:rPr>
          <w:rFonts w:eastAsia="Arial Unicode MS"/>
        </w:rPr>
        <w:t>des oliviers jouxtant la chapelle</w:t>
      </w:r>
      <w:r w:rsidR="005B644A" w:rsidRPr="00101398">
        <w:rPr>
          <w:rFonts w:eastAsia="Arial Unicode MS"/>
        </w:rPr>
        <w:t xml:space="preserve"> </w:t>
      </w:r>
      <w:r w:rsidR="007A7743">
        <w:rPr>
          <w:rFonts w:eastAsia="Arial Unicode MS"/>
        </w:rPr>
        <w:t xml:space="preserve">de Tanya, ainsi que les oliviers du lieu-dit « Les Muscats » </w:t>
      </w:r>
      <w:r w:rsidR="005B644A" w:rsidRPr="00101398">
        <w:rPr>
          <w:rFonts w:eastAsia="Arial Unicode MS"/>
        </w:rPr>
        <w:t>pour récolte</w:t>
      </w:r>
      <w:r w:rsidR="007A7743">
        <w:rPr>
          <w:rFonts w:eastAsia="Arial Unicode MS"/>
        </w:rPr>
        <w:t xml:space="preserve"> et mise en bouteilles</w:t>
      </w:r>
      <w:r w:rsidR="00734327">
        <w:rPr>
          <w:rFonts w:eastAsia="Arial Unicode MS"/>
        </w:rPr>
        <w:t xml:space="preserve"> </w:t>
      </w:r>
      <w:r w:rsidR="00D81D4E" w:rsidRPr="00101398">
        <w:rPr>
          <w:rFonts w:eastAsia="Arial Unicode MS"/>
        </w:rPr>
        <w:t>–</w:t>
      </w:r>
      <w:r w:rsidRPr="00101398">
        <w:rPr>
          <w:rFonts w:eastAsia="Arial Unicode MS"/>
        </w:rPr>
        <w:t xml:space="preserve"> </w:t>
      </w:r>
      <w:r w:rsidR="00275BF9" w:rsidRPr="00101398">
        <w:rPr>
          <w:rFonts w:eastAsia="Arial Unicode MS"/>
          <w:b/>
          <w:i/>
          <w:u w:val="single"/>
        </w:rPr>
        <w:t>Le Mas Paco</w:t>
      </w:r>
      <w:r w:rsidR="00275BF9" w:rsidRPr="00101398">
        <w:rPr>
          <w:rFonts w:eastAsia="Arial Unicode MS"/>
        </w:rPr>
        <w:t> : Entretien et débroussaillage</w:t>
      </w:r>
      <w:r w:rsidR="00E72ECD" w:rsidRPr="00101398">
        <w:rPr>
          <w:rFonts w:eastAsia="Arial Unicode MS"/>
        </w:rPr>
        <w:t>, coupe d’arbres dans le cadre de la protection des incendies. Réfection de</w:t>
      </w:r>
      <w:r w:rsidR="00B9362C">
        <w:rPr>
          <w:rFonts w:eastAsia="Arial Unicode MS"/>
        </w:rPr>
        <w:t>s</w:t>
      </w:r>
      <w:r w:rsidR="00E72ECD" w:rsidRPr="00101398">
        <w:rPr>
          <w:rFonts w:eastAsia="Arial Unicode MS"/>
        </w:rPr>
        <w:t xml:space="preserve"> </w:t>
      </w:r>
      <w:r w:rsidR="00B9362C">
        <w:rPr>
          <w:rFonts w:eastAsia="Arial Unicode MS"/>
        </w:rPr>
        <w:t>murs</w:t>
      </w:r>
      <w:r w:rsidR="00275BF9" w:rsidRPr="00101398">
        <w:rPr>
          <w:rFonts w:eastAsia="Arial Unicode MS"/>
        </w:rPr>
        <w:t xml:space="preserve"> - </w:t>
      </w:r>
      <w:r w:rsidR="00D81D4E" w:rsidRPr="00101398">
        <w:rPr>
          <w:rFonts w:eastAsia="Arial Unicode MS"/>
          <w:b/>
          <w:i/>
          <w:u w:val="single"/>
        </w:rPr>
        <w:t>Le moulin de la Pave</w:t>
      </w:r>
      <w:r w:rsidR="00D81D4E" w:rsidRPr="00101398">
        <w:rPr>
          <w:rFonts w:eastAsia="Arial Unicode MS"/>
        </w:rPr>
        <w:t xml:space="preserve"> : </w:t>
      </w:r>
      <w:r w:rsidR="00E72ECD" w:rsidRPr="00101398">
        <w:rPr>
          <w:rFonts w:eastAsia="Arial Unicode MS"/>
        </w:rPr>
        <w:t>Entretien, mise en valeur du site par diverses plantations, terrasses. Construction de plusieurs murs et reconstruction du mur de la basse.</w:t>
      </w:r>
      <w:r w:rsidR="009821CC">
        <w:rPr>
          <w:rFonts w:eastAsia="Arial Unicode MS"/>
        </w:rPr>
        <w:t xml:space="preserve"> Remise en état du site après la tempête Gloria</w:t>
      </w:r>
      <w:r w:rsidR="00817C0C">
        <w:rPr>
          <w:rFonts w:eastAsia="Arial Unicode MS"/>
        </w:rPr>
        <w:t>.</w:t>
      </w:r>
      <w:r w:rsidR="00E72ECD" w:rsidRPr="00101398">
        <w:rPr>
          <w:rFonts w:eastAsia="Arial Unicode MS"/>
        </w:rPr>
        <w:t xml:space="preserve"> </w:t>
      </w:r>
      <w:r w:rsidR="00E35F12" w:rsidRPr="00101398">
        <w:rPr>
          <w:rFonts w:eastAsia="Arial Unicode MS"/>
        </w:rPr>
        <w:t xml:space="preserve">Creusement </w:t>
      </w:r>
      <w:r w:rsidR="00E35F12">
        <w:t>du canal qui permettra d’apporter l’eau du canal d’arrosage jus</w:t>
      </w:r>
      <w:r w:rsidR="00101398">
        <w:t xml:space="preserve">qu’au moulin </w:t>
      </w:r>
      <w:r w:rsidR="00410FE5">
        <w:rPr>
          <w:rFonts w:eastAsia="Arial Unicode MS"/>
        </w:rPr>
        <w:t>-</w:t>
      </w:r>
      <w:r w:rsidR="00D81D4E" w:rsidRPr="00101398">
        <w:rPr>
          <w:rFonts w:eastAsia="Arial Unicode MS"/>
        </w:rPr>
        <w:t xml:space="preserve"> </w:t>
      </w:r>
      <w:r w:rsidR="00D81D4E" w:rsidRPr="00101398">
        <w:rPr>
          <w:rFonts w:eastAsia="Arial Unicode MS"/>
          <w:b/>
          <w:i/>
          <w:u w:val="single"/>
        </w:rPr>
        <w:t>Le bois communal</w:t>
      </w:r>
      <w:r w:rsidR="00D81D4E" w:rsidRPr="00101398">
        <w:rPr>
          <w:rFonts w:eastAsia="Arial Unicode MS"/>
        </w:rPr>
        <w:t> :</w:t>
      </w:r>
      <w:r w:rsidR="0049546A" w:rsidRPr="00101398">
        <w:rPr>
          <w:rFonts w:eastAsia="Arial Unicode MS"/>
        </w:rPr>
        <w:t xml:space="preserve"> </w:t>
      </w:r>
      <w:r w:rsidR="00E72ECD" w:rsidRPr="00101398">
        <w:rPr>
          <w:rFonts w:eastAsia="Arial Unicode MS"/>
        </w:rPr>
        <w:t>Entretien des murs extérieurs</w:t>
      </w:r>
      <w:r w:rsidR="00D830A4" w:rsidRPr="00101398">
        <w:rPr>
          <w:rFonts w:eastAsia="Arial Unicode MS"/>
        </w:rPr>
        <w:t xml:space="preserve"> </w:t>
      </w:r>
      <w:r w:rsidR="0049546A" w:rsidRPr="00101398">
        <w:rPr>
          <w:rFonts w:eastAsia="Arial Unicode MS"/>
        </w:rPr>
        <w:t>–</w:t>
      </w:r>
      <w:r w:rsidR="009821CC">
        <w:rPr>
          <w:rFonts w:eastAsia="Arial Unicode MS"/>
        </w:rPr>
        <w:t xml:space="preserve"> Tronçonnage de nombreux </w:t>
      </w:r>
      <w:r w:rsidR="00817C0C">
        <w:rPr>
          <w:rFonts w:eastAsia="Arial Unicode MS"/>
        </w:rPr>
        <w:t>mimosas</w:t>
      </w:r>
      <w:r w:rsidR="006C58D7">
        <w:rPr>
          <w:rFonts w:eastAsia="Arial Unicode MS"/>
        </w:rPr>
        <w:t xml:space="preserve"> suite à la tempête Gloria. </w:t>
      </w:r>
      <w:r w:rsidR="00410FE5">
        <w:rPr>
          <w:rFonts w:eastAsia="Arial Unicode MS"/>
        </w:rPr>
        <w:t>-</w:t>
      </w:r>
      <w:r w:rsidR="0049546A" w:rsidRPr="00101398">
        <w:rPr>
          <w:rFonts w:eastAsia="Arial Unicode MS"/>
        </w:rPr>
        <w:t xml:space="preserve"> </w:t>
      </w:r>
      <w:r w:rsidR="0049546A" w:rsidRPr="00101398">
        <w:rPr>
          <w:rFonts w:eastAsia="Arial Unicode MS"/>
          <w:b/>
          <w:i/>
          <w:u w:val="single"/>
        </w:rPr>
        <w:t>Les sentiers de randonnées</w:t>
      </w:r>
      <w:r w:rsidR="006C58D7">
        <w:rPr>
          <w:rFonts w:eastAsia="Arial Unicode MS"/>
        </w:rPr>
        <w:t> : E</w:t>
      </w:r>
      <w:r w:rsidR="00817C0C">
        <w:rPr>
          <w:rFonts w:eastAsia="Arial Unicode MS"/>
        </w:rPr>
        <w:t xml:space="preserve">ntretien, balisage et remise en état après la tempête Gloria </w:t>
      </w:r>
      <w:r w:rsidR="006C58D7">
        <w:rPr>
          <w:rFonts w:eastAsia="Arial Unicode MS"/>
          <w:i/>
        </w:rPr>
        <w:t>–</w:t>
      </w:r>
      <w:r w:rsidR="00D830A4" w:rsidRPr="00101398">
        <w:rPr>
          <w:rFonts w:eastAsia="Arial Unicode MS"/>
          <w:i/>
        </w:rPr>
        <w:t xml:space="preserve"> </w:t>
      </w:r>
      <w:r w:rsidR="006C58D7" w:rsidRPr="006C58D7">
        <w:rPr>
          <w:rFonts w:eastAsia="Arial Unicode MS"/>
          <w:b/>
          <w:i/>
          <w:u w:val="single"/>
        </w:rPr>
        <w:t xml:space="preserve">La Tour de </w:t>
      </w:r>
      <w:proofErr w:type="spellStart"/>
      <w:r w:rsidR="006C58D7" w:rsidRPr="006C58D7">
        <w:rPr>
          <w:rFonts w:eastAsia="Arial Unicode MS"/>
          <w:b/>
          <w:i/>
          <w:u w:val="single"/>
        </w:rPr>
        <w:t>Manel</w:t>
      </w:r>
      <w:proofErr w:type="spellEnd"/>
      <w:r w:rsidR="006C58D7">
        <w:rPr>
          <w:rFonts w:eastAsia="Arial Unicode MS"/>
          <w:i/>
        </w:rPr>
        <w:t xml:space="preserve"> : </w:t>
      </w:r>
      <w:r w:rsidR="006C58D7" w:rsidRPr="006C58D7">
        <w:rPr>
          <w:rFonts w:eastAsia="Arial Unicode MS"/>
        </w:rPr>
        <w:t>Réfection et entretie</w:t>
      </w:r>
      <w:r w:rsidR="00410FE5">
        <w:rPr>
          <w:rFonts w:eastAsia="Arial Unicode MS"/>
        </w:rPr>
        <w:t xml:space="preserve">n de la Tour de </w:t>
      </w:r>
      <w:proofErr w:type="spellStart"/>
      <w:r w:rsidR="00410FE5">
        <w:rPr>
          <w:rFonts w:eastAsia="Arial Unicode MS"/>
        </w:rPr>
        <w:t>Manel</w:t>
      </w:r>
      <w:proofErr w:type="spellEnd"/>
      <w:r w:rsidR="00410FE5">
        <w:rPr>
          <w:rFonts w:eastAsia="Arial Unicode MS"/>
        </w:rPr>
        <w:t xml:space="preserve"> au col du </w:t>
      </w:r>
      <w:proofErr w:type="spellStart"/>
      <w:r w:rsidR="006C58D7" w:rsidRPr="006C58D7">
        <w:rPr>
          <w:rFonts w:eastAsia="Arial Unicode MS"/>
        </w:rPr>
        <w:t>Néolous</w:t>
      </w:r>
      <w:proofErr w:type="spellEnd"/>
      <w:r w:rsidR="006C58D7" w:rsidRPr="00410FE5">
        <w:rPr>
          <w:rFonts w:eastAsia="Arial Unicode MS"/>
        </w:rPr>
        <w:t xml:space="preserve"> -</w:t>
      </w:r>
      <w:r w:rsidR="006C58D7">
        <w:rPr>
          <w:rFonts w:eastAsia="Arial Unicode MS"/>
          <w:b/>
          <w:i/>
          <w:u w:val="single"/>
        </w:rPr>
        <w:t xml:space="preserve"> Les F</w:t>
      </w:r>
      <w:r w:rsidR="0049546A" w:rsidRPr="00101398">
        <w:rPr>
          <w:rFonts w:eastAsia="Arial Unicode MS"/>
          <w:b/>
          <w:i/>
          <w:u w:val="single"/>
        </w:rPr>
        <w:t>ontaines</w:t>
      </w:r>
      <w:r w:rsidR="0049546A" w:rsidRPr="00101398">
        <w:rPr>
          <w:rFonts w:eastAsia="Arial Unicode MS"/>
        </w:rPr>
        <w:t xml:space="preserve"> : </w:t>
      </w:r>
      <w:r w:rsidR="00101398" w:rsidRPr="00101398">
        <w:rPr>
          <w:rFonts w:eastAsia="Arial Unicode MS"/>
        </w:rPr>
        <w:t>Nettoyage et réfection</w:t>
      </w:r>
      <w:r w:rsidR="00D830A4" w:rsidRPr="00101398">
        <w:rPr>
          <w:rFonts w:eastAsia="Arial Unicode MS"/>
        </w:rPr>
        <w:t xml:space="preserve"> </w:t>
      </w:r>
      <w:r w:rsidR="00E72ECD" w:rsidRPr="00101398">
        <w:rPr>
          <w:rFonts w:eastAsia="Arial Unicode MS"/>
        </w:rPr>
        <w:t xml:space="preserve">de </w:t>
      </w:r>
      <w:r w:rsidR="00D830A4" w:rsidRPr="00101398">
        <w:rPr>
          <w:rFonts w:eastAsia="Arial Unicode MS"/>
        </w:rPr>
        <w:t>la Font</w:t>
      </w:r>
      <w:r w:rsidR="006C58D7">
        <w:rPr>
          <w:rFonts w:eastAsia="Arial Unicode MS"/>
        </w:rPr>
        <w:t>aine</w:t>
      </w:r>
      <w:r w:rsidR="00D830A4" w:rsidRPr="00101398">
        <w:rPr>
          <w:rFonts w:eastAsia="Arial Unicode MS"/>
        </w:rPr>
        <w:t xml:space="preserve"> </w:t>
      </w:r>
      <w:r w:rsidR="006C58D7">
        <w:rPr>
          <w:rFonts w:eastAsia="Arial Unicode MS"/>
        </w:rPr>
        <w:t xml:space="preserve">du Mas </w:t>
      </w:r>
      <w:proofErr w:type="spellStart"/>
      <w:r w:rsidR="006C58D7">
        <w:rPr>
          <w:rFonts w:eastAsia="Arial Unicode MS"/>
        </w:rPr>
        <w:t>Durbau</w:t>
      </w:r>
      <w:proofErr w:type="spellEnd"/>
      <w:r w:rsidR="006C58D7">
        <w:rPr>
          <w:rFonts w:eastAsia="Arial Unicode MS"/>
        </w:rPr>
        <w:t xml:space="preserve"> et de la Fontaine du Vivier</w:t>
      </w:r>
      <w:r w:rsidR="0049546A" w:rsidRPr="00101398">
        <w:rPr>
          <w:rFonts w:eastAsia="Arial Unicode MS"/>
        </w:rPr>
        <w:t xml:space="preserve"> –</w:t>
      </w:r>
      <w:r w:rsidR="006C58D7">
        <w:rPr>
          <w:rFonts w:eastAsia="Arial Unicode MS"/>
        </w:rPr>
        <w:t xml:space="preserve"> </w:t>
      </w:r>
      <w:r w:rsidR="006C58D7" w:rsidRPr="006C58D7">
        <w:rPr>
          <w:rFonts w:eastAsia="Arial Unicode MS"/>
          <w:b/>
          <w:i/>
          <w:u w:val="single"/>
        </w:rPr>
        <w:t xml:space="preserve">Le </w:t>
      </w:r>
      <w:proofErr w:type="spellStart"/>
      <w:r w:rsidR="006C58D7" w:rsidRPr="006C58D7">
        <w:rPr>
          <w:rFonts w:eastAsia="Arial Unicode MS"/>
          <w:b/>
          <w:i/>
          <w:u w:val="single"/>
        </w:rPr>
        <w:t>Casot</w:t>
      </w:r>
      <w:proofErr w:type="spellEnd"/>
      <w:r w:rsidR="006C58D7" w:rsidRPr="006C58D7">
        <w:rPr>
          <w:rFonts w:eastAsia="Arial Unicode MS"/>
          <w:b/>
          <w:i/>
          <w:u w:val="single"/>
        </w:rPr>
        <w:t xml:space="preserve"> </w:t>
      </w:r>
      <w:proofErr w:type="spellStart"/>
      <w:r w:rsidR="006C58D7" w:rsidRPr="006C58D7">
        <w:rPr>
          <w:rFonts w:eastAsia="Arial Unicode MS"/>
          <w:b/>
          <w:i/>
          <w:u w:val="single"/>
        </w:rPr>
        <w:t>del</w:t>
      </w:r>
      <w:proofErr w:type="spellEnd"/>
      <w:r w:rsidR="006C58D7" w:rsidRPr="006C58D7">
        <w:rPr>
          <w:rFonts w:eastAsia="Arial Unicode MS"/>
          <w:b/>
          <w:i/>
          <w:u w:val="single"/>
        </w:rPr>
        <w:t xml:space="preserve"> </w:t>
      </w:r>
      <w:proofErr w:type="spellStart"/>
      <w:r w:rsidR="006C58D7" w:rsidRPr="006C58D7">
        <w:rPr>
          <w:rFonts w:eastAsia="Arial Unicode MS"/>
          <w:b/>
          <w:i/>
          <w:u w:val="single"/>
        </w:rPr>
        <w:t>Guard</w:t>
      </w:r>
      <w:proofErr w:type="spellEnd"/>
      <w:r w:rsidR="006C58D7">
        <w:rPr>
          <w:rFonts w:eastAsia="Arial Unicode MS"/>
        </w:rPr>
        <w:t xml:space="preserve"> : </w:t>
      </w:r>
      <w:r w:rsidR="00101398" w:rsidRPr="00101398">
        <w:rPr>
          <w:rFonts w:eastAsia="Arial Unicode MS"/>
        </w:rPr>
        <w:t xml:space="preserve"> </w:t>
      </w:r>
      <w:r w:rsidR="00860A68">
        <w:rPr>
          <w:rFonts w:eastAsia="Arial Unicode MS"/>
        </w:rPr>
        <w:t xml:space="preserve">Nettoyage et entretien des abords du </w:t>
      </w:r>
      <w:proofErr w:type="spellStart"/>
      <w:r w:rsidR="00860A68">
        <w:rPr>
          <w:rFonts w:eastAsia="Arial Unicode MS"/>
        </w:rPr>
        <w:t>Casot</w:t>
      </w:r>
      <w:proofErr w:type="spellEnd"/>
      <w:r w:rsidR="00860A68">
        <w:rPr>
          <w:rFonts w:eastAsia="Arial Unicode MS"/>
        </w:rPr>
        <w:t xml:space="preserve"> – </w:t>
      </w:r>
      <w:r w:rsidR="00860A68" w:rsidRPr="00860A68">
        <w:rPr>
          <w:rFonts w:eastAsia="Arial Unicode MS"/>
          <w:b/>
          <w:i/>
          <w:u w:val="single"/>
        </w:rPr>
        <w:t xml:space="preserve">Le </w:t>
      </w:r>
      <w:r w:rsidR="00A14C0D">
        <w:rPr>
          <w:rFonts w:eastAsia="Arial Unicode MS"/>
          <w:b/>
          <w:i/>
          <w:u w:val="single"/>
        </w:rPr>
        <w:t>Puits à glace</w:t>
      </w:r>
      <w:r w:rsidR="00860A68">
        <w:rPr>
          <w:rFonts w:eastAsia="Arial Unicode MS"/>
        </w:rPr>
        <w:t xml:space="preserve"> :Nettoyage et entretien du </w:t>
      </w:r>
      <w:r w:rsidR="00A14C0D">
        <w:rPr>
          <w:rFonts w:eastAsia="Arial Unicode MS"/>
        </w:rPr>
        <w:t>puits à glace</w:t>
      </w:r>
      <w:r w:rsidR="00860A68">
        <w:rPr>
          <w:rFonts w:eastAsia="Arial Unicode MS"/>
        </w:rPr>
        <w:t xml:space="preserve"> -  </w:t>
      </w:r>
      <w:r w:rsidR="00860A68" w:rsidRPr="00860A68">
        <w:rPr>
          <w:rFonts w:eastAsia="Arial Unicode MS"/>
          <w:b/>
          <w:i/>
          <w:u w:val="single"/>
        </w:rPr>
        <w:t xml:space="preserve">Le Puits du Mas </w:t>
      </w:r>
      <w:proofErr w:type="spellStart"/>
      <w:r w:rsidR="00860A68" w:rsidRPr="00860A68">
        <w:rPr>
          <w:rFonts w:eastAsia="Arial Unicode MS"/>
          <w:b/>
          <w:i/>
          <w:u w:val="single"/>
        </w:rPr>
        <w:t>Rancoure</w:t>
      </w:r>
      <w:proofErr w:type="spellEnd"/>
      <w:r w:rsidR="00860A68">
        <w:rPr>
          <w:rFonts w:eastAsia="Arial Unicode MS"/>
        </w:rPr>
        <w:t> : Début des travaux de réfection de ce puits</w:t>
      </w:r>
      <w:r w:rsidR="00DF7DAA" w:rsidRPr="00101398">
        <w:rPr>
          <w:rFonts w:eastAsia="Arial Unicode MS"/>
          <w:i/>
        </w:rPr>
        <w:t>-</w:t>
      </w:r>
      <w:r w:rsidR="00DF7DAA" w:rsidRPr="00101398">
        <w:rPr>
          <w:rFonts w:eastAsia="Arial Unicode MS"/>
        </w:rPr>
        <w:t xml:space="preserve"> </w:t>
      </w:r>
      <w:r w:rsidR="000A0E88" w:rsidRPr="00101398">
        <w:rPr>
          <w:rFonts w:eastAsia="Arial Unicode MS"/>
          <w:b/>
          <w:i/>
          <w:u w:val="single"/>
        </w:rPr>
        <w:t>La sortie annuelle</w:t>
      </w:r>
      <w:r w:rsidR="00860A68">
        <w:rPr>
          <w:rFonts w:eastAsia="Arial Unicode MS"/>
          <w:b/>
          <w:i/>
          <w:u w:val="single"/>
        </w:rPr>
        <w:t xml:space="preserve"> </w:t>
      </w:r>
      <w:r w:rsidR="00860A68">
        <w:rPr>
          <w:rFonts w:eastAsia="Arial Unicode MS"/>
        </w:rPr>
        <w:t xml:space="preserve">annulée suite </w:t>
      </w:r>
      <w:proofErr w:type="spellStart"/>
      <w:r w:rsidR="00860A68">
        <w:rPr>
          <w:rFonts w:eastAsia="Arial Unicode MS"/>
        </w:rPr>
        <w:t>Covid</w:t>
      </w:r>
      <w:proofErr w:type="spellEnd"/>
      <w:r w:rsidR="00860A68">
        <w:rPr>
          <w:rFonts w:eastAsia="Arial Unicode MS"/>
        </w:rPr>
        <w:t xml:space="preserve"> </w:t>
      </w:r>
      <w:r w:rsidR="000A0E88" w:rsidRPr="00101398">
        <w:rPr>
          <w:rFonts w:eastAsia="Arial Unicode MS"/>
        </w:rPr>
        <w:t xml:space="preserve">–– </w:t>
      </w:r>
      <w:r w:rsidR="000A0E88" w:rsidRPr="00101398">
        <w:rPr>
          <w:rFonts w:eastAsia="Arial Unicode MS"/>
          <w:b/>
          <w:i/>
          <w:u w:val="single"/>
        </w:rPr>
        <w:t>La fête de Tanya</w:t>
      </w:r>
      <w:r w:rsidR="00860A68">
        <w:rPr>
          <w:rFonts w:eastAsia="Arial Unicode MS"/>
          <w:b/>
          <w:i/>
          <w:u w:val="single"/>
        </w:rPr>
        <w:t xml:space="preserve"> </w:t>
      </w:r>
      <w:r w:rsidR="00860A68">
        <w:rPr>
          <w:rFonts w:eastAsia="Arial Unicode MS"/>
        </w:rPr>
        <w:t xml:space="preserve">annulée suite </w:t>
      </w:r>
      <w:proofErr w:type="spellStart"/>
      <w:r w:rsidR="00860A68">
        <w:rPr>
          <w:rFonts w:eastAsia="Arial Unicode MS"/>
        </w:rPr>
        <w:t>Covid</w:t>
      </w:r>
      <w:proofErr w:type="spellEnd"/>
      <w:r w:rsidR="000A0E88" w:rsidRPr="00101398">
        <w:rPr>
          <w:rFonts w:eastAsia="Arial Unicode MS"/>
          <w:b/>
          <w:u w:val="single"/>
        </w:rPr>
        <w:t xml:space="preserve"> </w:t>
      </w:r>
      <w:r w:rsidR="000A0E88" w:rsidRPr="00101398">
        <w:rPr>
          <w:rFonts w:eastAsia="Arial Unicode MS"/>
        </w:rPr>
        <w:t xml:space="preserve">– </w:t>
      </w:r>
      <w:r w:rsidR="00860A68" w:rsidRPr="00860A68">
        <w:rPr>
          <w:rFonts w:eastAsia="Arial Unicode MS"/>
          <w:b/>
          <w:i/>
          <w:u w:val="single"/>
        </w:rPr>
        <w:t>Les concerts</w:t>
      </w:r>
      <w:r w:rsidR="00860A68">
        <w:rPr>
          <w:rFonts w:eastAsia="Arial Unicode MS"/>
        </w:rPr>
        <w:t> :</w:t>
      </w:r>
      <w:r w:rsidR="00860A68" w:rsidRPr="00860A68">
        <w:rPr>
          <w:rFonts w:eastAsia="Arial Unicode MS"/>
        </w:rPr>
        <w:t xml:space="preserve"> </w:t>
      </w:r>
      <w:r w:rsidR="00860A68">
        <w:rPr>
          <w:rFonts w:eastAsia="Arial Unicode MS"/>
        </w:rPr>
        <w:t xml:space="preserve">annulés suite </w:t>
      </w:r>
      <w:proofErr w:type="spellStart"/>
      <w:r w:rsidR="00860A68">
        <w:rPr>
          <w:rFonts w:eastAsia="Arial Unicode MS"/>
        </w:rPr>
        <w:t>Covid</w:t>
      </w:r>
      <w:proofErr w:type="spellEnd"/>
      <w:r w:rsidR="00860A68">
        <w:rPr>
          <w:rFonts w:eastAsia="Arial Unicode MS"/>
        </w:rPr>
        <w:t xml:space="preserve"> - </w:t>
      </w:r>
      <w:r w:rsidR="00860A68">
        <w:rPr>
          <w:rFonts w:eastAsia="Arial Unicode MS"/>
          <w:b/>
          <w:i/>
          <w:u w:val="single"/>
        </w:rPr>
        <w:t>Une</w:t>
      </w:r>
      <w:r w:rsidR="000A0E88" w:rsidRPr="00101398">
        <w:rPr>
          <w:rFonts w:eastAsia="Arial Unicode MS"/>
          <w:b/>
          <w:i/>
          <w:u w:val="single"/>
        </w:rPr>
        <w:t xml:space="preserve"> conférence</w:t>
      </w:r>
      <w:r w:rsidR="00860A68">
        <w:rPr>
          <w:rFonts w:eastAsia="Arial Unicode MS"/>
          <w:b/>
          <w:i/>
          <w:u w:val="single"/>
        </w:rPr>
        <w:t xml:space="preserve"> (la Bataille du </w:t>
      </w:r>
      <w:proofErr w:type="spellStart"/>
      <w:r w:rsidR="00860A68">
        <w:rPr>
          <w:rFonts w:eastAsia="Arial Unicode MS"/>
          <w:b/>
          <w:i/>
          <w:u w:val="single"/>
        </w:rPr>
        <w:t>Boulou</w:t>
      </w:r>
      <w:proofErr w:type="spellEnd"/>
      <w:r w:rsidR="00860A68">
        <w:rPr>
          <w:rFonts w:eastAsia="Arial Unicode MS"/>
          <w:b/>
          <w:i/>
          <w:u w:val="single"/>
        </w:rPr>
        <w:t>)</w:t>
      </w:r>
      <w:r w:rsidR="00410FE5">
        <w:rPr>
          <w:rFonts w:eastAsia="Arial Unicode MS"/>
        </w:rPr>
        <w:t xml:space="preserve"> - </w:t>
      </w:r>
      <w:r w:rsidR="00860A68" w:rsidRPr="00860A68">
        <w:rPr>
          <w:rFonts w:eastAsia="Arial Unicode MS"/>
          <w:b/>
          <w:i/>
          <w:u w:val="single"/>
        </w:rPr>
        <w:t xml:space="preserve"> </w:t>
      </w:r>
      <w:r w:rsidR="00860A68" w:rsidRPr="00101398">
        <w:rPr>
          <w:rFonts w:eastAsia="Arial Unicode MS"/>
          <w:b/>
          <w:i/>
          <w:u w:val="single"/>
        </w:rPr>
        <w:t>Le repas des travailleurs</w:t>
      </w:r>
      <w:r w:rsidR="00860A68">
        <w:rPr>
          <w:rFonts w:eastAsia="Arial Unicode MS"/>
          <w:b/>
          <w:i/>
          <w:u w:val="single"/>
        </w:rPr>
        <w:t xml:space="preserve"> : </w:t>
      </w:r>
      <w:r w:rsidR="00860A68">
        <w:rPr>
          <w:rFonts w:eastAsia="Arial Unicode MS"/>
        </w:rPr>
        <w:t>reporté du mois de juin au mois d’octobre.</w:t>
      </w:r>
    </w:p>
    <w:p w:rsidR="00116926" w:rsidRPr="00101398" w:rsidRDefault="00116926" w:rsidP="00116926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  <w:b/>
          <w:u w:val="single"/>
        </w:rPr>
      </w:pPr>
    </w:p>
    <w:p w:rsidR="000A0E88" w:rsidRDefault="000A0E88" w:rsidP="0049546A">
      <w:pPr>
        <w:jc w:val="both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Quitus est donné pour le rapport moral</w:t>
      </w:r>
      <w:r w:rsidR="00D3539A">
        <w:rPr>
          <w:rFonts w:eastAsia="Arial Unicode MS"/>
          <w:b/>
          <w:u w:val="single"/>
        </w:rPr>
        <w:t>.</w:t>
      </w:r>
    </w:p>
    <w:p w:rsidR="00116926" w:rsidRDefault="00116926" w:rsidP="0049546A">
      <w:pPr>
        <w:jc w:val="both"/>
        <w:rPr>
          <w:rFonts w:eastAsia="Arial Unicode MS"/>
          <w:b/>
          <w:u w:val="single"/>
        </w:rPr>
      </w:pPr>
    </w:p>
    <w:p w:rsidR="00116926" w:rsidRDefault="00116926" w:rsidP="0049546A">
      <w:pPr>
        <w:jc w:val="both"/>
        <w:rPr>
          <w:rFonts w:eastAsia="Arial Unicode MS"/>
          <w:b/>
          <w:u w:val="single"/>
        </w:rPr>
      </w:pPr>
    </w:p>
    <w:p w:rsidR="000A0E88" w:rsidRDefault="000A0E88" w:rsidP="0049546A">
      <w:pPr>
        <w:jc w:val="both"/>
        <w:rPr>
          <w:rFonts w:eastAsia="Arial Unicode MS"/>
          <w:b/>
          <w:u w:val="single"/>
        </w:rPr>
      </w:pPr>
    </w:p>
    <w:p w:rsidR="000A0E88" w:rsidRDefault="000A0E88" w:rsidP="0049546A">
      <w:pPr>
        <w:jc w:val="both"/>
        <w:rPr>
          <w:rFonts w:eastAsia="Arial Unicode MS"/>
          <w:b/>
          <w:u w:val="single"/>
        </w:rPr>
      </w:pPr>
    </w:p>
    <w:p w:rsidR="00D3539A" w:rsidRDefault="00D3539A" w:rsidP="0049546A">
      <w:pPr>
        <w:jc w:val="both"/>
        <w:rPr>
          <w:rFonts w:eastAsia="Arial Unicode MS"/>
          <w:b/>
          <w:u w:val="single"/>
        </w:rPr>
      </w:pPr>
    </w:p>
    <w:p w:rsidR="000A0E88" w:rsidRDefault="00410FE5" w:rsidP="0049546A">
      <w:pPr>
        <w:jc w:val="both"/>
        <w:rPr>
          <w:rFonts w:eastAsia="Arial Unicode MS"/>
        </w:rPr>
      </w:pPr>
      <w:r>
        <w:rPr>
          <w:rFonts w:eastAsia="Arial Unicode MS"/>
        </w:rPr>
        <w:t>Suite à la démission de l</w:t>
      </w:r>
      <w:r w:rsidR="00116926">
        <w:rPr>
          <w:rFonts w:eastAsia="Arial Unicode MS"/>
        </w:rPr>
        <w:t>a Trésorière</w:t>
      </w:r>
      <w:r>
        <w:rPr>
          <w:rFonts w:eastAsia="Arial Unicode MS"/>
        </w:rPr>
        <w:t xml:space="preserve">, et en l’absence de la Trésorière par intérim Hélène </w:t>
      </w:r>
      <w:proofErr w:type="spellStart"/>
      <w:r>
        <w:rPr>
          <w:rFonts w:eastAsia="Arial Unicode MS"/>
        </w:rPr>
        <w:t>Lloancy</w:t>
      </w:r>
      <w:proofErr w:type="spellEnd"/>
      <w:r>
        <w:rPr>
          <w:rFonts w:eastAsia="Arial Unicode MS"/>
        </w:rPr>
        <w:t xml:space="preserve">, c’est le Président qui </w:t>
      </w:r>
      <w:r w:rsidR="003F7AA3">
        <w:rPr>
          <w:rFonts w:eastAsia="Arial Unicode MS"/>
        </w:rPr>
        <w:t xml:space="preserve">commente le bilan financier projeté dans le diaporama : </w:t>
      </w:r>
    </w:p>
    <w:p w:rsidR="00410FE5" w:rsidRDefault="00410FE5" w:rsidP="0049546A">
      <w:pPr>
        <w:jc w:val="both"/>
        <w:rPr>
          <w:rFonts w:eastAsia="Arial Unicode MS"/>
        </w:rPr>
      </w:pPr>
    </w:p>
    <w:p w:rsidR="003F7AA3" w:rsidRDefault="003F7AA3" w:rsidP="0049546A">
      <w:pPr>
        <w:jc w:val="both"/>
        <w:rPr>
          <w:rFonts w:eastAsia="Arial Unicode MS"/>
        </w:rPr>
      </w:pPr>
      <w:r>
        <w:rPr>
          <w:rFonts w:eastAsia="Arial Unicode MS"/>
        </w:rPr>
        <w:t xml:space="preserve">Les </w:t>
      </w:r>
      <w:r w:rsidR="0056052D">
        <w:rPr>
          <w:rFonts w:eastAsia="Arial Unicode MS"/>
        </w:rPr>
        <w:t>dépenses</w:t>
      </w:r>
      <w:r>
        <w:rPr>
          <w:rFonts w:eastAsia="Arial Unicode MS"/>
        </w:rPr>
        <w:t xml:space="preserve"> sont de </w:t>
      </w:r>
      <w:r w:rsidR="00410FE5">
        <w:rPr>
          <w:rFonts w:eastAsia="Arial Unicode MS"/>
        </w:rPr>
        <w:t>6.543,81</w:t>
      </w:r>
      <w:r w:rsidR="00116926">
        <w:rPr>
          <w:rFonts w:eastAsia="Arial Unicode MS"/>
        </w:rPr>
        <w:t xml:space="preserve"> </w:t>
      </w:r>
      <w:r>
        <w:rPr>
          <w:rFonts w:eastAsia="Arial Unicode MS"/>
        </w:rPr>
        <w:t xml:space="preserve">€ et les </w:t>
      </w:r>
      <w:r w:rsidR="0056052D">
        <w:rPr>
          <w:rFonts w:eastAsia="Arial Unicode MS"/>
        </w:rPr>
        <w:t>recettes</w:t>
      </w:r>
      <w:r>
        <w:rPr>
          <w:rFonts w:eastAsia="Arial Unicode MS"/>
        </w:rPr>
        <w:t xml:space="preserve"> de </w:t>
      </w:r>
      <w:r w:rsidR="00410FE5">
        <w:rPr>
          <w:rFonts w:eastAsia="Arial Unicode MS"/>
        </w:rPr>
        <w:t xml:space="preserve">7.339,05 </w:t>
      </w:r>
      <w:r>
        <w:rPr>
          <w:rFonts w:eastAsia="Arial Unicode MS"/>
        </w:rPr>
        <w:t>€</w:t>
      </w:r>
      <w:r w:rsidR="00116926">
        <w:rPr>
          <w:rFonts w:eastAsia="Arial Unicode MS"/>
        </w:rPr>
        <w:t xml:space="preserve"> </w:t>
      </w:r>
    </w:p>
    <w:p w:rsidR="00116926" w:rsidRDefault="00116926" w:rsidP="0049546A">
      <w:pPr>
        <w:jc w:val="both"/>
        <w:rPr>
          <w:rFonts w:eastAsia="Arial Unicode MS"/>
        </w:rPr>
      </w:pPr>
      <w:r>
        <w:rPr>
          <w:rFonts w:eastAsia="Arial Unicode MS"/>
        </w:rPr>
        <w:t>Solde exercice précédent : 7.</w:t>
      </w:r>
      <w:r w:rsidR="00410FE5">
        <w:rPr>
          <w:rFonts w:eastAsia="Arial Unicode MS"/>
        </w:rPr>
        <w:t xml:space="preserve">422,67 </w:t>
      </w:r>
      <w:r>
        <w:rPr>
          <w:rFonts w:eastAsia="Arial Unicode MS"/>
        </w:rPr>
        <w:t>€</w:t>
      </w:r>
    </w:p>
    <w:p w:rsidR="00AB718B" w:rsidRPr="000A0E88" w:rsidRDefault="00AB718B" w:rsidP="0049546A">
      <w:pPr>
        <w:jc w:val="both"/>
        <w:rPr>
          <w:rFonts w:eastAsia="Arial Unicode MS"/>
        </w:rPr>
      </w:pPr>
      <w:r>
        <w:rPr>
          <w:rFonts w:eastAsia="Arial Unicode MS"/>
        </w:rPr>
        <w:t xml:space="preserve">Soit un solde créditeur de </w:t>
      </w:r>
      <w:r w:rsidR="00BE5602">
        <w:rPr>
          <w:rFonts w:eastAsia="Arial Unicode MS"/>
        </w:rPr>
        <w:t>8.281,71</w:t>
      </w:r>
      <w:r w:rsidR="00410FE5">
        <w:rPr>
          <w:rFonts w:eastAsia="Arial Unicode MS"/>
        </w:rPr>
        <w:t xml:space="preserve"> </w:t>
      </w:r>
      <w:r>
        <w:rPr>
          <w:rFonts w:eastAsia="Arial Unicode MS"/>
        </w:rPr>
        <w:t>€ au 31 décembre 20</w:t>
      </w:r>
      <w:r w:rsidR="00410FE5">
        <w:rPr>
          <w:rFonts w:eastAsia="Arial Unicode MS"/>
        </w:rPr>
        <w:t>20</w:t>
      </w:r>
      <w:r>
        <w:rPr>
          <w:rFonts w:eastAsia="Arial Unicode MS"/>
        </w:rPr>
        <w:t xml:space="preserve"> réparti comme suit :</w:t>
      </w:r>
    </w:p>
    <w:p w:rsidR="00ED689E" w:rsidRPr="00AB718B" w:rsidRDefault="00AB718B" w:rsidP="00E13AA4">
      <w:pPr>
        <w:numPr>
          <w:ilvl w:val="0"/>
          <w:numId w:val="1"/>
        </w:numPr>
        <w:jc w:val="both"/>
        <w:rPr>
          <w:rFonts w:eastAsia="Arial Unicode MS"/>
        </w:rPr>
      </w:pPr>
      <w:r>
        <w:rPr>
          <w:rFonts w:eastAsia="Arial Unicode MS"/>
          <w:b/>
          <w:u w:val="single"/>
        </w:rPr>
        <w:t>Caisse</w:t>
      </w:r>
      <w:r>
        <w:rPr>
          <w:rFonts w:eastAsia="Arial Unicode MS"/>
          <w:b/>
          <w:u w:val="single"/>
        </w:rPr>
        <w:tab/>
      </w:r>
      <w:r w:rsidRPr="00AB718B">
        <w:rPr>
          <w:rFonts w:eastAsia="Arial Unicode MS"/>
        </w:rPr>
        <w:tab/>
      </w:r>
      <w:r w:rsidR="0056052D">
        <w:rPr>
          <w:rFonts w:eastAsia="Arial Unicode MS"/>
        </w:rPr>
        <w:tab/>
      </w:r>
      <w:r w:rsidR="0056052D">
        <w:rPr>
          <w:rFonts w:eastAsia="Arial Unicode MS"/>
        </w:rPr>
        <w:tab/>
      </w:r>
      <w:r w:rsidRPr="00AB718B">
        <w:rPr>
          <w:rFonts w:eastAsia="Arial Unicode MS"/>
        </w:rPr>
        <w:t>:</w:t>
      </w:r>
      <w:r>
        <w:rPr>
          <w:rFonts w:eastAsia="Arial Unicode MS"/>
        </w:rPr>
        <w:t xml:space="preserve">    </w:t>
      </w:r>
      <w:r w:rsidR="00410FE5">
        <w:rPr>
          <w:rFonts w:eastAsia="Arial Unicode MS"/>
        </w:rPr>
        <w:t xml:space="preserve">171,79 </w:t>
      </w:r>
      <w:r>
        <w:rPr>
          <w:rFonts w:eastAsia="Arial Unicode MS"/>
        </w:rPr>
        <w:t>€</w:t>
      </w:r>
    </w:p>
    <w:p w:rsidR="00AB718B" w:rsidRPr="001C0FFE" w:rsidRDefault="00AB718B" w:rsidP="00E13AA4">
      <w:pPr>
        <w:numPr>
          <w:ilvl w:val="0"/>
          <w:numId w:val="1"/>
        </w:numPr>
        <w:jc w:val="both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CNE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56052D">
        <w:rPr>
          <w:rFonts w:eastAsia="Arial Unicode MS"/>
        </w:rPr>
        <w:tab/>
      </w:r>
      <w:r w:rsidR="0056052D">
        <w:rPr>
          <w:rFonts w:eastAsia="Arial Unicode MS"/>
        </w:rPr>
        <w:tab/>
      </w:r>
      <w:r>
        <w:rPr>
          <w:rFonts w:eastAsia="Arial Unicode MS"/>
        </w:rPr>
        <w:t xml:space="preserve">: </w:t>
      </w:r>
      <w:r w:rsidR="00A64F5E">
        <w:rPr>
          <w:rFonts w:eastAsia="Arial Unicode MS"/>
        </w:rPr>
        <w:t>5.</w:t>
      </w:r>
      <w:r w:rsidR="00410FE5">
        <w:rPr>
          <w:rFonts w:eastAsia="Arial Unicode MS"/>
        </w:rPr>
        <w:t xml:space="preserve">992,38 </w:t>
      </w:r>
      <w:r>
        <w:rPr>
          <w:rFonts w:eastAsia="Arial Unicode MS"/>
        </w:rPr>
        <w:t>€</w:t>
      </w:r>
    </w:p>
    <w:p w:rsidR="00AB718B" w:rsidRDefault="0056052D" w:rsidP="00E13AA4">
      <w:pPr>
        <w:numPr>
          <w:ilvl w:val="0"/>
          <w:numId w:val="1"/>
        </w:numPr>
        <w:jc w:val="both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Comptes bancaires</w:t>
      </w:r>
      <w:r w:rsidR="00AB718B">
        <w:rPr>
          <w:rFonts w:eastAsia="Arial Unicode MS"/>
        </w:rPr>
        <w:tab/>
      </w:r>
      <w:r>
        <w:rPr>
          <w:rFonts w:eastAsia="Arial Unicode MS"/>
        </w:rPr>
        <w:tab/>
      </w:r>
      <w:r w:rsidR="00AB718B">
        <w:rPr>
          <w:rFonts w:eastAsia="Arial Unicode MS"/>
        </w:rPr>
        <w:t xml:space="preserve">:   </w:t>
      </w:r>
      <w:r w:rsidR="00410FE5">
        <w:rPr>
          <w:rFonts w:eastAsia="Arial Unicode MS"/>
        </w:rPr>
        <w:t xml:space="preserve">2.117,54 </w:t>
      </w:r>
      <w:r w:rsidR="00AB718B">
        <w:rPr>
          <w:rFonts w:eastAsia="Arial Unicode MS"/>
        </w:rPr>
        <w:t>€</w:t>
      </w:r>
    </w:p>
    <w:p w:rsidR="00ED689E" w:rsidRDefault="00ED689E" w:rsidP="0049546A">
      <w:pPr>
        <w:jc w:val="both"/>
        <w:rPr>
          <w:rFonts w:eastAsia="Arial Unicode MS"/>
          <w:b/>
          <w:u w:val="single"/>
        </w:rPr>
      </w:pPr>
    </w:p>
    <w:p w:rsidR="005245D3" w:rsidRPr="00D12728" w:rsidRDefault="005245D3" w:rsidP="005245D3">
      <w:pPr>
        <w:jc w:val="both"/>
        <w:rPr>
          <w:rFonts w:eastAsia="Arial Unicode MS"/>
          <w:i/>
        </w:rPr>
      </w:pPr>
      <w:r>
        <w:rPr>
          <w:rFonts w:eastAsia="Arial Unicode MS"/>
          <w:b/>
          <w:u w:val="single"/>
        </w:rPr>
        <w:t xml:space="preserve">Remarque : </w:t>
      </w:r>
      <w:r w:rsidR="00410FE5">
        <w:rPr>
          <w:rFonts w:eastAsia="Arial Unicode MS"/>
          <w:i/>
        </w:rPr>
        <w:t>Les montants des dépenses et recettes sont faibles par rapport aux années précédentes, ceci suite à l’annulation du voyage et de la fête de Tanya.</w:t>
      </w:r>
    </w:p>
    <w:p w:rsidR="00242D57" w:rsidRDefault="00242D57" w:rsidP="0049546A">
      <w:pPr>
        <w:jc w:val="both"/>
        <w:rPr>
          <w:rFonts w:eastAsia="Arial Unicode MS"/>
          <w:b/>
          <w:u w:val="single"/>
        </w:rPr>
      </w:pPr>
    </w:p>
    <w:p w:rsidR="00D3539A" w:rsidRPr="008B64B1" w:rsidRDefault="00D3539A" w:rsidP="0049546A">
      <w:pPr>
        <w:jc w:val="both"/>
        <w:rPr>
          <w:rFonts w:eastAsia="Arial Unicode MS"/>
          <w:b/>
          <w:u w:val="single"/>
        </w:rPr>
      </w:pPr>
    </w:p>
    <w:p w:rsidR="00D3539A" w:rsidRDefault="00D3539A" w:rsidP="00D3539A">
      <w:pPr>
        <w:jc w:val="both"/>
        <w:rPr>
          <w:rFonts w:eastAsia="Arial Unicode MS"/>
        </w:rPr>
      </w:pPr>
      <w:r>
        <w:rPr>
          <w:rFonts w:eastAsia="Arial Unicode MS"/>
          <w:b/>
          <w:u w:val="single"/>
        </w:rPr>
        <w:t>Quitus est donné pour le rapport fina</w:t>
      </w:r>
      <w:r w:rsidR="00FE0ED8">
        <w:rPr>
          <w:rFonts w:eastAsia="Arial Unicode MS"/>
          <w:b/>
          <w:u w:val="single"/>
        </w:rPr>
        <w:t>n</w:t>
      </w:r>
      <w:r>
        <w:rPr>
          <w:rFonts w:eastAsia="Arial Unicode MS"/>
          <w:b/>
          <w:u w:val="single"/>
        </w:rPr>
        <w:t>cier.</w:t>
      </w:r>
    </w:p>
    <w:p w:rsidR="00D3539A" w:rsidRDefault="00D3539A" w:rsidP="00D3539A">
      <w:pPr>
        <w:jc w:val="both"/>
        <w:rPr>
          <w:rFonts w:eastAsia="Arial Unicode MS"/>
        </w:rPr>
      </w:pPr>
    </w:p>
    <w:p w:rsidR="00D3539A" w:rsidRDefault="00D3539A" w:rsidP="00D3539A">
      <w:pPr>
        <w:jc w:val="both"/>
        <w:rPr>
          <w:rFonts w:eastAsia="Arial Unicode MS"/>
        </w:rPr>
      </w:pPr>
    </w:p>
    <w:p w:rsidR="00D3539A" w:rsidRDefault="00D3539A" w:rsidP="00D3539A">
      <w:pPr>
        <w:jc w:val="both"/>
        <w:rPr>
          <w:rFonts w:eastAsia="Arial Unicode MS"/>
        </w:rPr>
      </w:pPr>
    </w:p>
    <w:p w:rsidR="00D3539A" w:rsidRDefault="00D3539A" w:rsidP="00D3539A">
      <w:pPr>
        <w:jc w:val="both"/>
        <w:rPr>
          <w:rFonts w:eastAsia="Arial Unicode MS"/>
        </w:rPr>
      </w:pPr>
      <w:r>
        <w:rPr>
          <w:rFonts w:eastAsia="Arial Unicode MS"/>
        </w:rPr>
        <w:t>Le Président présente les objectifs pour 20</w:t>
      </w:r>
      <w:r w:rsidR="00D12728">
        <w:rPr>
          <w:rFonts w:eastAsia="Arial Unicode MS"/>
        </w:rPr>
        <w:t>2</w:t>
      </w:r>
      <w:r w:rsidR="00645621">
        <w:rPr>
          <w:rFonts w:eastAsia="Arial Unicode MS"/>
        </w:rPr>
        <w:t>1</w:t>
      </w:r>
      <w:r>
        <w:rPr>
          <w:rFonts w:eastAsia="Arial Unicode MS"/>
        </w:rPr>
        <w:t> :</w:t>
      </w:r>
    </w:p>
    <w:p w:rsidR="00D06DAC" w:rsidRDefault="00D06DAC" w:rsidP="00D3539A">
      <w:pPr>
        <w:jc w:val="both"/>
        <w:rPr>
          <w:rFonts w:eastAsia="Arial Unicode MS"/>
        </w:rPr>
      </w:pPr>
    </w:p>
    <w:p w:rsidR="00645621" w:rsidRPr="00645621" w:rsidRDefault="00645621" w:rsidP="00645621">
      <w:pPr>
        <w:numPr>
          <w:ilvl w:val="0"/>
          <w:numId w:val="12"/>
        </w:numPr>
        <w:spacing w:after="100" w:afterAutospacing="1" w:line="360" w:lineRule="auto"/>
        <w:ind w:left="284" w:hanging="357"/>
        <w:contextualSpacing/>
      </w:pPr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Chapelle San </w:t>
      </w:r>
      <w:proofErr w:type="spellStart"/>
      <w:r w:rsidRPr="00645621">
        <w:rPr>
          <w:rFonts w:eastAsiaTheme="minorEastAsia"/>
          <w:b/>
          <w:bCs/>
          <w:color w:val="000000" w:themeColor="text1"/>
          <w:kern w:val="24"/>
        </w:rPr>
        <w:t>Sebastia</w:t>
      </w:r>
      <w:proofErr w:type="spellEnd"/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645621">
        <w:rPr>
          <w:rFonts w:eastAsiaTheme="minorEastAsia"/>
          <w:color w:val="000000" w:themeColor="text1"/>
          <w:kern w:val="24"/>
        </w:rPr>
        <w:t xml:space="preserve">: Pose </w:t>
      </w:r>
      <w:r>
        <w:rPr>
          <w:rFonts w:eastAsiaTheme="minorEastAsia"/>
          <w:color w:val="000000" w:themeColor="text1"/>
          <w:kern w:val="24"/>
        </w:rPr>
        <w:t xml:space="preserve">d’une </w:t>
      </w:r>
      <w:r w:rsidRPr="00645621">
        <w:rPr>
          <w:rFonts w:eastAsiaTheme="minorEastAsia"/>
          <w:color w:val="000000" w:themeColor="text1"/>
          <w:kern w:val="24"/>
        </w:rPr>
        <w:t xml:space="preserve">poutre en chêne, démarches pour </w:t>
      </w:r>
      <w:r>
        <w:rPr>
          <w:rFonts w:eastAsiaTheme="minorEastAsia"/>
          <w:color w:val="000000" w:themeColor="text1"/>
          <w:kern w:val="24"/>
        </w:rPr>
        <w:t xml:space="preserve">la </w:t>
      </w:r>
      <w:r w:rsidRPr="00645621">
        <w:rPr>
          <w:rFonts w:eastAsiaTheme="minorEastAsia"/>
          <w:color w:val="000000" w:themeColor="text1"/>
          <w:kern w:val="24"/>
        </w:rPr>
        <w:t>restauration de l’ensemble</w:t>
      </w:r>
    </w:p>
    <w:p w:rsidR="00645621" w:rsidRPr="00645621" w:rsidRDefault="00645621" w:rsidP="00645621">
      <w:pPr>
        <w:numPr>
          <w:ilvl w:val="0"/>
          <w:numId w:val="13"/>
        </w:numPr>
        <w:spacing w:after="100" w:afterAutospacing="1" w:line="360" w:lineRule="auto"/>
        <w:ind w:left="284" w:hanging="357"/>
        <w:contextualSpacing/>
      </w:pPr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Chapelle St Laurent d’Amont </w:t>
      </w:r>
      <w:r w:rsidRPr="00645621">
        <w:rPr>
          <w:rFonts w:eastAsiaTheme="minorEastAsia"/>
          <w:color w:val="000000" w:themeColor="text1"/>
          <w:kern w:val="24"/>
        </w:rPr>
        <w:t xml:space="preserve">: Réfection du mur sud après étude et </w:t>
      </w:r>
      <w:r>
        <w:rPr>
          <w:rFonts w:eastAsiaTheme="minorEastAsia"/>
          <w:color w:val="000000" w:themeColor="text1"/>
          <w:kern w:val="24"/>
        </w:rPr>
        <w:t>c</w:t>
      </w:r>
      <w:r w:rsidRPr="00645621">
        <w:rPr>
          <w:rFonts w:eastAsiaTheme="minorEastAsia"/>
          <w:color w:val="000000" w:themeColor="text1"/>
          <w:kern w:val="24"/>
        </w:rPr>
        <w:t>onsolidation</w:t>
      </w:r>
    </w:p>
    <w:p w:rsidR="00645621" w:rsidRPr="00645621" w:rsidRDefault="00645621" w:rsidP="00645621">
      <w:pPr>
        <w:numPr>
          <w:ilvl w:val="0"/>
          <w:numId w:val="14"/>
        </w:numPr>
        <w:spacing w:after="100" w:afterAutospacing="1" w:line="360" w:lineRule="auto"/>
        <w:ind w:left="284" w:hanging="357"/>
        <w:contextualSpacing/>
      </w:pPr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Pose des panneaux avec QR Codes </w:t>
      </w:r>
      <w:r w:rsidRPr="00645621">
        <w:rPr>
          <w:rFonts w:eastAsiaTheme="minorEastAsia"/>
          <w:color w:val="000000" w:themeColor="text1"/>
          <w:kern w:val="24"/>
        </w:rPr>
        <w:t xml:space="preserve">: N.D de Tanya, Dolmen, Fontaine du Mas </w:t>
      </w:r>
      <w:proofErr w:type="spellStart"/>
      <w:r w:rsidRPr="00645621">
        <w:rPr>
          <w:rFonts w:eastAsiaTheme="minorEastAsia"/>
          <w:color w:val="000000" w:themeColor="text1"/>
          <w:kern w:val="24"/>
        </w:rPr>
        <w:t>Durbau</w:t>
      </w:r>
      <w:proofErr w:type="spellEnd"/>
    </w:p>
    <w:p w:rsidR="00645621" w:rsidRPr="00645621" w:rsidRDefault="00645621" w:rsidP="00645621">
      <w:pPr>
        <w:numPr>
          <w:ilvl w:val="0"/>
          <w:numId w:val="15"/>
        </w:numPr>
        <w:spacing w:after="100" w:afterAutospacing="1" w:line="360" w:lineRule="auto"/>
        <w:ind w:left="284" w:hanging="357"/>
        <w:contextualSpacing/>
      </w:pPr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Moulin de la Pave </w:t>
      </w:r>
      <w:r w:rsidRPr="00645621">
        <w:rPr>
          <w:rFonts w:eastAsiaTheme="minorEastAsia"/>
          <w:color w:val="000000" w:themeColor="text1"/>
          <w:kern w:val="24"/>
        </w:rPr>
        <w:t>: Mise en plac</w:t>
      </w:r>
      <w:r>
        <w:rPr>
          <w:rFonts w:eastAsiaTheme="minorEastAsia"/>
          <w:color w:val="000000" w:themeColor="text1"/>
          <w:kern w:val="24"/>
        </w:rPr>
        <w:t xml:space="preserve">e du système de fonctionnement </w:t>
      </w:r>
      <w:r w:rsidRPr="00645621">
        <w:rPr>
          <w:rFonts w:eastAsiaTheme="minorEastAsia"/>
          <w:color w:val="000000" w:themeColor="text1"/>
          <w:kern w:val="24"/>
        </w:rPr>
        <w:t>hydraulique des meules, finalisation de la mise en place d’arrivée d’eau dans la basse</w:t>
      </w:r>
    </w:p>
    <w:p w:rsidR="00645621" w:rsidRPr="00645621" w:rsidRDefault="00645621" w:rsidP="00645621">
      <w:pPr>
        <w:numPr>
          <w:ilvl w:val="0"/>
          <w:numId w:val="16"/>
        </w:numPr>
        <w:spacing w:after="100" w:afterAutospacing="1" w:line="360" w:lineRule="auto"/>
        <w:ind w:left="284" w:hanging="357"/>
        <w:contextualSpacing/>
      </w:pPr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Chemins de randonnées </w:t>
      </w:r>
      <w:r w:rsidRPr="00645621">
        <w:rPr>
          <w:rFonts w:eastAsiaTheme="minorEastAsia"/>
          <w:color w:val="000000" w:themeColor="text1"/>
          <w:kern w:val="24"/>
        </w:rPr>
        <w:t>: entretien et balisage</w:t>
      </w:r>
    </w:p>
    <w:p w:rsidR="00645621" w:rsidRPr="00645621" w:rsidRDefault="00645621" w:rsidP="00645621">
      <w:pPr>
        <w:numPr>
          <w:ilvl w:val="0"/>
          <w:numId w:val="17"/>
        </w:numPr>
        <w:spacing w:after="100" w:afterAutospacing="1" w:line="360" w:lineRule="auto"/>
        <w:ind w:left="284" w:hanging="357"/>
        <w:contextualSpacing/>
      </w:pPr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Puits du Mas </w:t>
      </w:r>
      <w:proofErr w:type="spellStart"/>
      <w:r w:rsidRPr="00645621">
        <w:rPr>
          <w:rFonts w:eastAsiaTheme="minorEastAsia"/>
          <w:b/>
          <w:bCs/>
          <w:color w:val="000000" w:themeColor="text1"/>
          <w:kern w:val="24"/>
        </w:rPr>
        <w:t>Rancoure</w:t>
      </w:r>
      <w:proofErr w:type="spellEnd"/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645621">
        <w:rPr>
          <w:rFonts w:eastAsiaTheme="minorEastAsia"/>
          <w:color w:val="000000" w:themeColor="text1"/>
          <w:kern w:val="24"/>
        </w:rPr>
        <w:t>: Restauration et mise en sécurité de l’ensemble</w:t>
      </w:r>
    </w:p>
    <w:p w:rsidR="00645621" w:rsidRPr="00645621" w:rsidRDefault="00645621" w:rsidP="00645621">
      <w:pPr>
        <w:numPr>
          <w:ilvl w:val="0"/>
          <w:numId w:val="18"/>
        </w:numPr>
        <w:spacing w:after="100" w:afterAutospacing="1" w:line="360" w:lineRule="auto"/>
        <w:ind w:left="284" w:hanging="357"/>
        <w:contextualSpacing/>
      </w:pPr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Oliviers de Tanya </w:t>
      </w:r>
      <w:r w:rsidRPr="00645621">
        <w:rPr>
          <w:rFonts w:eastAsiaTheme="minorEastAsia"/>
          <w:color w:val="000000" w:themeColor="text1"/>
          <w:kern w:val="24"/>
        </w:rPr>
        <w:t>: Entretien et récolte des olives</w:t>
      </w:r>
    </w:p>
    <w:p w:rsidR="00645621" w:rsidRPr="00645621" w:rsidRDefault="00645621" w:rsidP="00645621">
      <w:pPr>
        <w:numPr>
          <w:ilvl w:val="0"/>
          <w:numId w:val="19"/>
        </w:numPr>
        <w:spacing w:after="100" w:afterAutospacing="1" w:line="360" w:lineRule="auto"/>
        <w:ind w:left="284" w:hanging="357"/>
        <w:contextualSpacing/>
      </w:pPr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Château de Laroque </w:t>
      </w:r>
      <w:r w:rsidRPr="00645621">
        <w:rPr>
          <w:rFonts w:eastAsiaTheme="minorEastAsia"/>
          <w:color w:val="000000" w:themeColor="text1"/>
          <w:kern w:val="24"/>
        </w:rPr>
        <w:t>: Cristallisation du mur côté barbacane</w:t>
      </w:r>
    </w:p>
    <w:p w:rsidR="00645621" w:rsidRPr="00645621" w:rsidRDefault="00645621" w:rsidP="00645621">
      <w:pPr>
        <w:numPr>
          <w:ilvl w:val="0"/>
          <w:numId w:val="20"/>
        </w:numPr>
        <w:spacing w:after="100" w:afterAutospacing="1" w:line="360" w:lineRule="auto"/>
        <w:ind w:left="284" w:hanging="357"/>
        <w:contextualSpacing/>
      </w:pPr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Circuit du Patrimoine ancien de Laroque </w:t>
      </w:r>
      <w:r w:rsidRPr="00645621">
        <w:rPr>
          <w:rFonts w:eastAsiaTheme="minorEastAsia"/>
          <w:color w:val="000000" w:themeColor="text1"/>
          <w:kern w:val="24"/>
        </w:rPr>
        <w:t>: Création d’un sentier pédagogique</w:t>
      </w:r>
    </w:p>
    <w:p w:rsidR="00645621" w:rsidRPr="00645621" w:rsidRDefault="00645621" w:rsidP="00645621">
      <w:pPr>
        <w:numPr>
          <w:ilvl w:val="0"/>
          <w:numId w:val="21"/>
        </w:numPr>
        <w:spacing w:after="100" w:afterAutospacing="1" w:line="360" w:lineRule="auto"/>
        <w:ind w:left="284" w:hanging="357"/>
        <w:contextualSpacing/>
      </w:pPr>
      <w:r w:rsidRPr="00645621">
        <w:rPr>
          <w:rFonts w:eastAsiaTheme="minorEastAsia"/>
          <w:b/>
          <w:bCs/>
          <w:color w:val="000000" w:themeColor="text1"/>
          <w:kern w:val="24"/>
        </w:rPr>
        <w:t xml:space="preserve">Fontaine du Vivier </w:t>
      </w:r>
      <w:r w:rsidRPr="00645621">
        <w:rPr>
          <w:rFonts w:eastAsiaTheme="minorEastAsia"/>
          <w:color w:val="000000" w:themeColor="text1"/>
          <w:kern w:val="24"/>
        </w:rPr>
        <w:t>: Réfection du sol de la fontaine et réfection de la goulotte</w:t>
      </w:r>
    </w:p>
    <w:p w:rsidR="00092CC1" w:rsidRDefault="00645621" w:rsidP="00F0476E">
      <w:pPr>
        <w:jc w:val="both"/>
        <w:rPr>
          <w:rFonts w:eastAsia="Arial Unicode MS"/>
        </w:rPr>
      </w:pPr>
      <w:r>
        <w:rPr>
          <w:rFonts w:eastAsia="Arial Unicode MS"/>
        </w:rPr>
        <w:t xml:space="preserve">Deux </w:t>
      </w:r>
      <w:r w:rsidR="00F0476E">
        <w:rPr>
          <w:rFonts w:eastAsia="Arial Unicode MS"/>
        </w:rPr>
        <w:t xml:space="preserve">conférences sont prévues sur le </w:t>
      </w:r>
      <w:r>
        <w:rPr>
          <w:rFonts w:eastAsia="Arial Unicode MS"/>
        </w:rPr>
        <w:t>second</w:t>
      </w:r>
      <w:r w:rsidR="00F0476E">
        <w:rPr>
          <w:rFonts w:eastAsia="Arial Unicode MS"/>
        </w:rPr>
        <w:t xml:space="preserve"> semestre : Le </w:t>
      </w:r>
      <w:r>
        <w:rPr>
          <w:rFonts w:eastAsia="Arial Unicode MS"/>
        </w:rPr>
        <w:t>11 Septembre</w:t>
      </w:r>
      <w:r w:rsidR="00092CC1">
        <w:rPr>
          <w:rFonts w:eastAsia="Arial Unicode MS"/>
        </w:rPr>
        <w:t xml:space="preserve"> : </w:t>
      </w:r>
      <w:r w:rsidR="00092CC1" w:rsidRPr="00092CC1">
        <w:rPr>
          <w:rFonts w:eastAsia="Arial Unicode MS"/>
        </w:rPr>
        <w:t xml:space="preserve">« </w:t>
      </w:r>
      <w:r w:rsidR="0046776A">
        <w:rPr>
          <w:rFonts w:eastAsia="Arial Unicode MS"/>
        </w:rPr>
        <w:t xml:space="preserve">La Via </w:t>
      </w:r>
      <w:proofErr w:type="spellStart"/>
      <w:r w:rsidR="0046776A">
        <w:rPr>
          <w:rFonts w:eastAsia="Arial Unicode MS"/>
        </w:rPr>
        <w:t>Domitia</w:t>
      </w:r>
      <w:proofErr w:type="spellEnd"/>
      <w:r w:rsidR="0046776A">
        <w:rPr>
          <w:rFonts w:eastAsia="Arial Unicode MS"/>
        </w:rPr>
        <w:t> »</w:t>
      </w:r>
    </w:p>
    <w:p w:rsidR="00645621" w:rsidRDefault="00645621" w:rsidP="00F0476E">
      <w:pPr>
        <w:jc w:val="both"/>
        <w:rPr>
          <w:rFonts w:eastAsia="Arial Unicode MS"/>
        </w:rPr>
      </w:pPr>
      <w:r>
        <w:rPr>
          <w:rFonts w:eastAsia="Arial Unicode MS"/>
        </w:rPr>
        <w:t>En Novembre : « </w:t>
      </w:r>
      <w:r w:rsidR="00E076A6">
        <w:rPr>
          <w:rFonts w:eastAsia="Arial Unicode MS"/>
        </w:rPr>
        <w:t>L’épopée du mètre et du système métrique ».</w:t>
      </w:r>
    </w:p>
    <w:p w:rsidR="00092CC1" w:rsidRDefault="00092CC1" w:rsidP="00F0476E">
      <w:pPr>
        <w:jc w:val="both"/>
        <w:rPr>
          <w:rFonts w:eastAsia="Arial Unicode MS"/>
        </w:rPr>
      </w:pPr>
    </w:p>
    <w:p w:rsidR="00092CC1" w:rsidRDefault="00092CC1" w:rsidP="00F0476E">
      <w:pPr>
        <w:jc w:val="both"/>
        <w:rPr>
          <w:rFonts w:eastAsia="Arial Unicode MS"/>
        </w:rPr>
      </w:pPr>
      <w:r>
        <w:rPr>
          <w:rFonts w:eastAsia="Arial Unicode MS"/>
        </w:rPr>
        <w:t xml:space="preserve"> Le voyage annuel le </w:t>
      </w:r>
      <w:r w:rsidR="00E076A6">
        <w:rPr>
          <w:rFonts w:eastAsia="Arial Unicode MS"/>
        </w:rPr>
        <w:t>7 Octobre à Caunes Minervois</w:t>
      </w:r>
    </w:p>
    <w:p w:rsidR="00092CC1" w:rsidRDefault="00092CC1" w:rsidP="00F0476E">
      <w:pPr>
        <w:jc w:val="both"/>
        <w:rPr>
          <w:rFonts w:eastAsia="Arial Unicode MS"/>
        </w:rPr>
      </w:pPr>
    </w:p>
    <w:p w:rsidR="00092CC1" w:rsidRDefault="00092CC1" w:rsidP="00F0476E">
      <w:pPr>
        <w:jc w:val="both"/>
        <w:rPr>
          <w:rFonts w:eastAsia="Arial Unicode MS"/>
        </w:rPr>
      </w:pPr>
      <w:r>
        <w:rPr>
          <w:rFonts w:eastAsia="Arial Unicode MS"/>
        </w:rPr>
        <w:t xml:space="preserve">Le repas des « travailleurs » le </w:t>
      </w:r>
      <w:r w:rsidR="00E076A6">
        <w:rPr>
          <w:rFonts w:eastAsia="Arial Unicode MS"/>
        </w:rPr>
        <w:t>18</w:t>
      </w:r>
      <w:r>
        <w:rPr>
          <w:rFonts w:eastAsia="Arial Unicode MS"/>
        </w:rPr>
        <w:t xml:space="preserve"> Juin</w:t>
      </w:r>
    </w:p>
    <w:p w:rsidR="00F0476E" w:rsidRDefault="00F0476E" w:rsidP="00F0476E">
      <w:pPr>
        <w:jc w:val="both"/>
        <w:rPr>
          <w:rFonts w:eastAsia="Arial Unicode MS"/>
        </w:rPr>
      </w:pPr>
    </w:p>
    <w:p w:rsidR="00F0476E" w:rsidRDefault="00F0476E" w:rsidP="00F0476E">
      <w:pPr>
        <w:jc w:val="both"/>
        <w:rPr>
          <w:rFonts w:eastAsia="Arial Unicode MS"/>
        </w:rPr>
      </w:pPr>
      <w:r>
        <w:rPr>
          <w:rFonts w:eastAsia="Arial Unicode MS"/>
        </w:rPr>
        <w:t xml:space="preserve">La fête de Tanya aura lieu le </w:t>
      </w:r>
      <w:r w:rsidR="00E076A6">
        <w:rPr>
          <w:rFonts w:eastAsia="Arial Unicode MS"/>
        </w:rPr>
        <w:t>5</w:t>
      </w:r>
      <w:r w:rsidR="003A24CE">
        <w:rPr>
          <w:rFonts w:eastAsia="Arial Unicode MS"/>
        </w:rPr>
        <w:t xml:space="preserve"> </w:t>
      </w:r>
      <w:r>
        <w:rPr>
          <w:rFonts w:eastAsia="Arial Unicode MS"/>
        </w:rPr>
        <w:t>Septembre.</w:t>
      </w:r>
    </w:p>
    <w:p w:rsidR="00F0476E" w:rsidRDefault="00F0476E" w:rsidP="00F0476E">
      <w:pPr>
        <w:jc w:val="both"/>
        <w:rPr>
          <w:rFonts w:eastAsia="Arial Unicode MS"/>
        </w:rPr>
      </w:pPr>
    </w:p>
    <w:p w:rsidR="00F0476E" w:rsidRDefault="00F0476E" w:rsidP="00F0476E">
      <w:pPr>
        <w:jc w:val="both"/>
        <w:rPr>
          <w:rFonts w:eastAsia="Arial Unicode MS"/>
        </w:rPr>
      </w:pPr>
      <w:r>
        <w:rPr>
          <w:rFonts w:eastAsia="Arial Unicode MS"/>
        </w:rPr>
        <w:t xml:space="preserve">Les journées du Patrimoine : </w:t>
      </w:r>
      <w:r w:rsidR="00E076A6">
        <w:rPr>
          <w:rFonts w:eastAsia="Arial Unicode MS"/>
        </w:rPr>
        <w:t>le 18</w:t>
      </w:r>
      <w:r>
        <w:rPr>
          <w:rFonts w:eastAsia="Arial Unicode MS"/>
        </w:rPr>
        <w:t xml:space="preserve"> Septembre.</w:t>
      </w:r>
    </w:p>
    <w:p w:rsidR="00F91E12" w:rsidRDefault="00F91E12" w:rsidP="00F0476E">
      <w:pPr>
        <w:jc w:val="both"/>
        <w:rPr>
          <w:rFonts w:eastAsia="Arial Unicode MS"/>
        </w:rPr>
      </w:pPr>
    </w:p>
    <w:p w:rsidR="00F91E12" w:rsidRDefault="00F91E12" w:rsidP="00F0476E">
      <w:pPr>
        <w:jc w:val="both"/>
        <w:rPr>
          <w:rFonts w:eastAsia="Arial Unicode MS"/>
        </w:rPr>
      </w:pPr>
    </w:p>
    <w:p w:rsidR="00F91E12" w:rsidRDefault="00F91E12" w:rsidP="00F0476E">
      <w:pPr>
        <w:jc w:val="both"/>
        <w:rPr>
          <w:rFonts w:eastAsia="Arial Unicode MS"/>
          <w:b/>
          <w:u w:val="single"/>
        </w:rPr>
      </w:pPr>
      <w:r w:rsidRPr="00895F39">
        <w:rPr>
          <w:rFonts w:eastAsia="Arial Unicode MS"/>
          <w:b/>
          <w:u w:val="single"/>
        </w:rPr>
        <w:t xml:space="preserve">Renouvellement du </w:t>
      </w:r>
      <w:r w:rsidR="004E2416">
        <w:rPr>
          <w:rFonts w:eastAsia="Arial Unicode MS"/>
          <w:b/>
          <w:u w:val="single"/>
        </w:rPr>
        <w:t>CA et du bureau</w:t>
      </w:r>
      <w:r>
        <w:rPr>
          <w:rFonts w:eastAsia="Arial Unicode MS"/>
          <w:b/>
          <w:u w:val="single"/>
        </w:rPr>
        <w:t>.</w:t>
      </w:r>
    </w:p>
    <w:p w:rsidR="00F91E12" w:rsidRDefault="00F91E12" w:rsidP="00F0476E">
      <w:pPr>
        <w:jc w:val="both"/>
        <w:rPr>
          <w:rFonts w:eastAsia="Arial Unicode MS"/>
          <w:b/>
          <w:u w:val="single"/>
        </w:rPr>
      </w:pPr>
    </w:p>
    <w:p w:rsidR="004E2416" w:rsidRPr="004E2416" w:rsidRDefault="004E2416" w:rsidP="00F0476E">
      <w:pPr>
        <w:jc w:val="both"/>
        <w:rPr>
          <w:rFonts w:eastAsia="Arial Unicode MS"/>
        </w:rPr>
      </w:pPr>
      <w:r w:rsidRPr="004E2416">
        <w:rPr>
          <w:rFonts w:eastAsia="Arial Unicode MS"/>
        </w:rPr>
        <w:t xml:space="preserve">Selon les statuts de l’Association, </w:t>
      </w:r>
      <w:r w:rsidR="00FE64BA">
        <w:t xml:space="preserve">plus particulièrement l’Article 9 qui concerne le Conseil d’Administration </w:t>
      </w:r>
      <w:r w:rsidRPr="004E2416">
        <w:rPr>
          <w:rFonts w:eastAsia="Arial Unicode MS"/>
        </w:rPr>
        <w:t>il est prévu un renouvelleme</w:t>
      </w:r>
      <w:r w:rsidR="0046776A">
        <w:rPr>
          <w:rFonts w:eastAsia="Arial Unicode MS"/>
        </w:rPr>
        <w:t>nt par moitié des membres du CA,</w:t>
      </w:r>
      <w:r w:rsidR="00FE64BA" w:rsidRPr="00FE64BA">
        <w:t xml:space="preserve"> </w:t>
      </w:r>
      <w:r w:rsidR="00FE64BA">
        <w:t>à savoir que le Conseil d’Administration est renouvelable par moitié chaque année</w:t>
      </w:r>
      <w:r w:rsidR="00C31E1F">
        <w:t>.</w:t>
      </w:r>
    </w:p>
    <w:p w:rsidR="004E2416" w:rsidRDefault="004E2416" w:rsidP="00F0476E">
      <w:pPr>
        <w:jc w:val="both"/>
        <w:rPr>
          <w:rFonts w:eastAsia="Arial Unicode MS"/>
        </w:rPr>
      </w:pPr>
      <w:r w:rsidRPr="004E2416">
        <w:rPr>
          <w:rFonts w:eastAsia="Arial Unicode MS"/>
        </w:rPr>
        <w:t xml:space="preserve">De ce fait, </w:t>
      </w:r>
      <w:r w:rsidR="0046776A">
        <w:rPr>
          <w:rFonts w:eastAsia="Arial Unicode MS"/>
        </w:rPr>
        <w:t xml:space="preserve">Mesdames </w:t>
      </w:r>
      <w:proofErr w:type="spellStart"/>
      <w:r w:rsidR="00E076A6">
        <w:rPr>
          <w:rFonts w:eastAsia="Arial Unicode MS"/>
        </w:rPr>
        <w:t>Fabarez</w:t>
      </w:r>
      <w:proofErr w:type="spellEnd"/>
      <w:r w:rsidR="0046776A">
        <w:rPr>
          <w:rFonts w:eastAsia="Arial Unicode MS"/>
        </w:rPr>
        <w:t xml:space="preserve">, </w:t>
      </w:r>
      <w:r w:rsidR="00E076A6">
        <w:rPr>
          <w:rFonts w:eastAsia="Arial Unicode MS"/>
        </w:rPr>
        <w:t xml:space="preserve">Frère, </w:t>
      </w:r>
      <w:proofErr w:type="spellStart"/>
      <w:r w:rsidR="00E076A6">
        <w:rPr>
          <w:rFonts w:eastAsia="Arial Unicode MS"/>
        </w:rPr>
        <w:t>Gasparro</w:t>
      </w:r>
      <w:proofErr w:type="spellEnd"/>
      <w:r w:rsidR="00E076A6">
        <w:rPr>
          <w:rFonts w:eastAsia="Arial Unicode MS"/>
        </w:rPr>
        <w:t xml:space="preserve">, Leclerc - </w:t>
      </w:r>
      <w:r w:rsidR="0046776A">
        <w:rPr>
          <w:rFonts w:eastAsia="Arial Unicode MS"/>
        </w:rPr>
        <w:t xml:space="preserve">Messieurs </w:t>
      </w:r>
      <w:proofErr w:type="spellStart"/>
      <w:r w:rsidR="00E076A6">
        <w:rPr>
          <w:rFonts w:eastAsia="Arial Unicode MS"/>
        </w:rPr>
        <w:t>Chaban</w:t>
      </w:r>
      <w:proofErr w:type="spellEnd"/>
      <w:r w:rsidR="00E076A6">
        <w:rPr>
          <w:rFonts w:eastAsia="Arial Unicode MS"/>
        </w:rPr>
        <w:t xml:space="preserve">, Didier, Frère </w:t>
      </w:r>
      <w:r w:rsidR="00A14C0D">
        <w:rPr>
          <w:rFonts w:eastAsia="Arial Unicode MS"/>
        </w:rPr>
        <w:t xml:space="preserve">et </w:t>
      </w:r>
      <w:r w:rsidR="00E076A6">
        <w:rPr>
          <w:rFonts w:eastAsia="Arial Unicode MS"/>
        </w:rPr>
        <w:t>Leclerc</w:t>
      </w:r>
      <w:r w:rsidR="0046776A">
        <w:rPr>
          <w:rFonts w:eastAsia="Arial Unicode MS"/>
        </w:rPr>
        <w:t xml:space="preserve"> ont présenté leur démission.</w:t>
      </w:r>
    </w:p>
    <w:p w:rsidR="00947FCD" w:rsidRDefault="00947FCD" w:rsidP="00F0476E">
      <w:pPr>
        <w:jc w:val="both"/>
        <w:rPr>
          <w:rFonts w:eastAsia="Arial Unicode MS"/>
        </w:rPr>
      </w:pPr>
      <w:r>
        <w:rPr>
          <w:rFonts w:eastAsia="Arial Unicode MS"/>
        </w:rPr>
        <w:t xml:space="preserve">A noter l’entrée de Mme H. </w:t>
      </w:r>
      <w:proofErr w:type="spellStart"/>
      <w:r>
        <w:rPr>
          <w:rFonts w:eastAsia="Arial Unicode MS"/>
        </w:rPr>
        <w:t>Lloancy</w:t>
      </w:r>
      <w:proofErr w:type="spellEnd"/>
      <w:r>
        <w:rPr>
          <w:rFonts w:eastAsia="Arial Unicode MS"/>
        </w:rPr>
        <w:t xml:space="preserve"> au sein du CA, suite à sa prise de fonction en tant que trésorière par intérim depuis le mois de janvier (démission de Mme C. Frère)</w:t>
      </w:r>
    </w:p>
    <w:p w:rsidR="004E2416" w:rsidRPr="004E2416" w:rsidRDefault="00E076A6" w:rsidP="00F0476E">
      <w:pPr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4E2416">
        <w:rPr>
          <w:rFonts w:eastAsia="Arial Unicode MS"/>
        </w:rPr>
        <w:t>’ensemble des</w:t>
      </w:r>
      <w:r w:rsidR="0046776A">
        <w:rPr>
          <w:rFonts w:eastAsia="Arial Unicode MS"/>
        </w:rPr>
        <w:t xml:space="preserve"> </w:t>
      </w:r>
      <w:r w:rsidR="004E2416">
        <w:rPr>
          <w:rFonts w:eastAsia="Arial Unicode MS"/>
        </w:rPr>
        <w:t xml:space="preserve">membres du CA ont été </w:t>
      </w:r>
      <w:r w:rsidR="00FE64BA">
        <w:rPr>
          <w:rFonts w:eastAsia="Arial Unicode MS"/>
        </w:rPr>
        <w:t>ré</w:t>
      </w:r>
      <w:r w:rsidR="00584D9C">
        <w:rPr>
          <w:rFonts w:eastAsia="Arial Unicode MS"/>
        </w:rPr>
        <w:t xml:space="preserve">élus </w:t>
      </w:r>
      <w:r w:rsidR="00FE64BA">
        <w:rPr>
          <w:rFonts w:eastAsia="Arial Unicode MS"/>
        </w:rPr>
        <w:t xml:space="preserve">à </w:t>
      </w:r>
      <w:r w:rsidR="004E2416">
        <w:rPr>
          <w:rFonts w:eastAsia="Arial Unicode MS"/>
        </w:rPr>
        <w:t>l’unanimité des mem</w:t>
      </w:r>
      <w:r w:rsidR="00947FCD">
        <w:rPr>
          <w:rFonts w:eastAsia="Arial Unicode MS"/>
        </w:rPr>
        <w:t xml:space="preserve">bres présents et/ou représentés, ainsi que Mme </w:t>
      </w:r>
      <w:proofErr w:type="spellStart"/>
      <w:r w:rsidR="00947FCD">
        <w:rPr>
          <w:rFonts w:eastAsia="Arial Unicode MS"/>
        </w:rPr>
        <w:t>Lloancy</w:t>
      </w:r>
      <w:proofErr w:type="spellEnd"/>
      <w:r w:rsidR="00947FCD">
        <w:rPr>
          <w:rFonts w:eastAsia="Arial Unicode MS"/>
        </w:rPr>
        <w:t>.</w:t>
      </w:r>
    </w:p>
    <w:p w:rsidR="00CE17F9" w:rsidRDefault="00CE17F9" w:rsidP="00F0476E">
      <w:pPr>
        <w:jc w:val="both"/>
        <w:rPr>
          <w:rFonts w:eastAsia="Arial Unicode MS"/>
        </w:rPr>
      </w:pPr>
    </w:p>
    <w:p w:rsidR="00947FCD" w:rsidRDefault="00947FCD" w:rsidP="00F0476E">
      <w:pPr>
        <w:jc w:val="both"/>
        <w:rPr>
          <w:rFonts w:eastAsia="Arial Unicode MS"/>
        </w:rPr>
      </w:pPr>
      <w:r>
        <w:rPr>
          <w:rFonts w:eastAsia="Arial Unicode MS"/>
        </w:rPr>
        <w:t>Le CA se réunit dès la fin de l’AG pour la constitution du bureau qui sera communiquée à l’ensemble des adhérents présents.</w:t>
      </w:r>
    </w:p>
    <w:p w:rsidR="00947FCD" w:rsidRDefault="00947FCD" w:rsidP="00F0476E">
      <w:pPr>
        <w:jc w:val="both"/>
        <w:rPr>
          <w:rFonts w:eastAsia="Arial Unicode MS"/>
        </w:rPr>
      </w:pPr>
    </w:p>
    <w:p w:rsidR="0037431C" w:rsidRDefault="0037431C" w:rsidP="00F0476E">
      <w:pPr>
        <w:jc w:val="both"/>
        <w:rPr>
          <w:rFonts w:eastAsia="Arial Unicode MS"/>
        </w:rPr>
      </w:pPr>
      <w:r>
        <w:rPr>
          <w:rFonts w:eastAsia="Arial Unicode MS"/>
        </w:rPr>
        <w:t>Le bureau est ainsi constitué : Mr JC Leclerc : Président – Mr G</w:t>
      </w:r>
      <w:r w:rsidR="00A14C0D">
        <w:rPr>
          <w:rFonts w:eastAsia="Arial Unicode MS"/>
        </w:rPr>
        <w:t xml:space="preserve">érard Didier : Vice-Président </w:t>
      </w:r>
      <w:bookmarkStart w:id="0" w:name="_GoBack"/>
      <w:bookmarkEnd w:id="0"/>
      <w:r>
        <w:rPr>
          <w:rFonts w:eastAsia="Arial Unicode MS"/>
        </w:rPr>
        <w:t xml:space="preserve">Mme Jocelyne Leclerc : Secrétaire – Mme Monique </w:t>
      </w:r>
      <w:proofErr w:type="spellStart"/>
      <w:r>
        <w:rPr>
          <w:rFonts w:eastAsia="Arial Unicode MS"/>
        </w:rPr>
        <w:t>Fabarez</w:t>
      </w:r>
      <w:proofErr w:type="spellEnd"/>
      <w:r>
        <w:rPr>
          <w:rFonts w:eastAsia="Arial Unicode MS"/>
        </w:rPr>
        <w:t xml:space="preserve"> : Secrétaire adjointe – Mme </w:t>
      </w:r>
      <w:r w:rsidR="00947FCD">
        <w:rPr>
          <w:rFonts w:eastAsia="Arial Unicode MS"/>
        </w:rPr>
        <w:t xml:space="preserve">Hélène </w:t>
      </w:r>
      <w:proofErr w:type="spellStart"/>
      <w:r w:rsidR="00947FCD">
        <w:rPr>
          <w:rFonts w:eastAsia="Arial Unicode MS"/>
        </w:rPr>
        <w:t>Lloancy</w:t>
      </w:r>
      <w:proofErr w:type="spellEnd"/>
      <w:r>
        <w:rPr>
          <w:rFonts w:eastAsia="Arial Unicode MS"/>
        </w:rPr>
        <w:t xml:space="preserve"> : Trésorière – Mme Annie </w:t>
      </w:r>
      <w:proofErr w:type="spellStart"/>
      <w:r>
        <w:rPr>
          <w:rFonts w:eastAsia="Arial Unicode MS"/>
        </w:rPr>
        <w:t>Gasparro</w:t>
      </w:r>
      <w:proofErr w:type="spellEnd"/>
      <w:r>
        <w:rPr>
          <w:rFonts w:eastAsia="Arial Unicode MS"/>
        </w:rPr>
        <w:t xml:space="preserve"> : Trésorière adjointe – Mr Daniel </w:t>
      </w:r>
      <w:proofErr w:type="spellStart"/>
      <w:r>
        <w:rPr>
          <w:rFonts w:eastAsia="Arial Unicode MS"/>
        </w:rPr>
        <w:t>Chaban</w:t>
      </w:r>
      <w:proofErr w:type="spellEnd"/>
      <w:r>
        <w:rPr>
          <w:rFonts w:eastAsia="Arial Unicode MS"/>
        </w:rPr>
        <w:t> : Président d’honneur.</w:t>
      </w:r>
    </w:p>
    <w:p w:rsidR="005D5F1B" w:rsidRDefault="005D5F1B" w:rsidP="00F0476E">
      <w:pPr>
        <w:jc w:val="both"/>
        <w:rPr>
          <w:rFonts w:eastAsia="Arial Unicode MS"/>
        </w:rPr>
      </w:pPr>
    </w:p>
    <w:p w:rsidR="005D5F1B" w:rsidRDefault="005D5F1B" w:rsidP="00F0476E">
      <w:pPr>
        <w:jc w:val="both"/>
        <w:rPr>
          <w:rFonts w:eastAsia="Arial Unicode MS"/>
        </w:rPr>
      </w:pPr>
      <w:r>
        <w:rPr>
          <w:rFonts w:eastAsia="Arial Unicode MS"/>
        </w:rPr>
        <w:t>Le Conseil d’Administration est constitué de tous les membres du bureau et de :</w:t>
      </w:r>
    </w:p>
    <w:p w:rsidR="005D5F1B" w:rsidRDefault="005D5F1B" w:rsidP="00F0476E">
      <w:pPr>
        <w:jc w:val="both"/>
        <w:rPr>
          <w:rFonts w:eastAsia="Arial Unicode MS"/>
        </w:rPr>
      </w:pPr>
      <w:r>
        <w:rPr>
          <w:rFonts w:eastAsia="Arial Unicode MS"/>
        </w:rPr>
        <w:t xml:space="preserve">Mme M. </w:t>
      </w:r>
      <w:proofErr w:type="spellStart"/>
      <w:r>
        <w:rPr>
          <w:rFonts w:eastAsia="Arial Unicode MS"/>
        </w:rPr>
        <w:t>Camiade</w:t>
      </w:r>
      <w:proofErr w:type="spellEnd"/>
      <w:r>
        <w:rPr>
          <w:rFonts w:eastAsia="Arial Unicode MS"/>
        </w:rPr>
        <w:t xml:space="preserve"> – Mr J. </w:t>
      </w:r>
      <w:proofErr w:type="spellStart"/>
      <w:r>
        <w:rPr>
          <w:rFonts w:eastAsia="Arial Unicode MS"/>
        </w:rPr>
        <w:t>Cantuern</w:t>
      </w:r>
      <w:proofErr w:type="spellEnd"/>
      <w:r>
        <w:rPr>
          <w:rFonts w:eastAsia="Arial Unicode MS"/>
        </w:rPr>
        <w:t xml:space="preserve"> – </w:t>
      </w:r>
      <w:r w:rsidR="0046776A">
        <w:rPr>
          <w:rFonts w:eastAsia="Arial Unicode MS"/>
        </w:rPr>
        <w:t xml:space="preserve">Mr D. Cellier-Gauthier - </w:t>
      </w:r>
      <w:r>
        <w:rPr>
          <w:rFonts w:eastAsia="Arial Unicode MS"/>
        </w:rPr>
        <w:t xml:space="preserve">Mme S. </w:t>
      </w:r>
      <w:proofErr w:type="spellStart"/>
      <w:r>
        <w:rPr>
          <w:rFonts w:eastAsia="Arial Unicode MS"/>
        </w:rPr>
        <w:t>Chaban</w:t>
      </w:r>
      <w:proofErr w:type="spellEnd"/>
      <w:r>
        <w:rPr>
          <w:rFonts w:eastAsia="Arial Unicode MS"/>
        </w:rPr>
        <w:t xml:space="preserve"> – </w:t>
      </w:r>
      <w:r w:rsidR="00947FCD">
        <w:rPr>
          <w:rFonts w:eastAsia="Arial Unicode MS"/>
        </w:rPr>
        <w:t xml:space="preserve">Mme C. Frère - </w:t>
      </w:r>
      <w:r>
        <w:rPr>
          <w:rFonts w:eastAsia="Arial Unicode MS"/>
        </w:rPr>
        <w:t xml:space="preserve">Mr Marc Frère – Mr </w:t>
      </w:r>
      <w:r w:rsidR="0088386B">
        <w:rPr>
          <w:rFonts w:eastAsia="Arial Unicode MS"/>
        </w:rPr>
        <w:t>F</w:t>
      </w:r>
      <w:r>
        <w:rPr>
          <w:rFonts w:eastAsia="Arial Unicode MS"/>
        </w:rPr>
        <w:t xml:space="preserve">. </w:t>
      </w:r>
      <w:proofErr w:type="spellStart"/>
      <w:r>
        <w:rPr>
          <w:rFonts w:eastAsia="Arial Unicode MS"/>
        </w:rPr>
        <w:t>Lethiers</w:t>
      </w:r>
      <w:proofErr w:type="spellEnd"/>
      <w:r>
        <w:rPr>
          <w:rFonts w:eastAsia="Arial Unicode MS"/>
        </w:rPr>
        <w:t xml:space="preserve"> –– Mme D. Martinez –</w:t>
      </w:r>
      <w:r w:rsidR="00761D9B">
        <w:rPr>
          <w:rFonts w:eastAsia="Arial Unicode MS"/>
        </w:rPr>
        <w:t xml:space="preserve"> Mr J.J </w:t>
      </w:r>
      <w:proofErr w:type="spellStart"/>
      <w:r w:rsidR="00761D9B">
        <w:rPr>
          <w:rFonts w:eastAsia="Arial Unicode MS"/>
        </w:rPr>
        <w:t>Nou</w:t>
      </w:r>
      <w:proofErr w:type="spellEnd"/>
      <w:r w:rsidR="00761D9B">
        <w:rPr>
          <w:rFonts w:eastAsia="Arial Unicode MS"/>
        </w:rPr>
        <w:t xml:space="preserve"> – Mme B. </w:t>
      </w:r>
      <w:proofErr w:type="spellStart"/>
      <w:r w:rsidR="00761D9B">
        <w:rPr>
          <w:rFonts w:eastAsia="Arial Unicode MS"/>
        </w:rPr>
        <w:t>Pardineille</w:t>
      </w:r>
      <w:proofErr w:type="spellEnd"/>
      <w:r w:rsidR="00761D9B">
        <w:rPr>
          <w:rFonts w:eastAsia="Arial Unicode MS"/>
        </w:rPr>
        <w:t xml:space="preserve"> </w:t>
      </w:r>
      <w:r w:rsidR="0046776A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="0046776A">
        <w:rPr>
          <w:rFonts w:eastAsia="Arial Unicode MS"/>
        </w:rPr>
        <w:t xml:space="preserve">Mr F. </w:t>
      </w:r>
      <w:proofErr w:type="spellStart"/>
      <w:r w:rsidR="0046776A">
        <w:rPr>
          <w:rFonts w:eastAsia="Arial Unicode MS"/>
        </w:rPr>
        <w:t>Ravillion</w:t>
      </w:r>
      <w:proofErr w:type="spellEnd"/>
      <w:r w:rsidR="0046776A">
        <w:rPr>
          <w:rFonts w:eastAsia="Arial Unicode MS"/>
        </w:rPr>
        <w:t xml:space="preserve"> – Mr R. Sanchez -</w:t>
      </w:r>
      <w:r>
        <w:rPr>
          <w:rFonts w:eastAsia="Arial Unicode MS"/>
        </w:rPr>
        <w:t xml:space="preserve">Mme M. </w:t>
      </w:r>
      <w:proofErr w:type="spellStart"/>
      <w:r>
        <w:rPr>
          <w:rFonts w:eastAsia="Arial Unicode MS"/>
        </w:rPr>
        <w:t>Vilasèque</w:t>
      </w:r>
      <w:proofErr w:type="spellEnd"/>
      <w:r>
        <w:rPr>
          <w:rFonts w:eastAsia="Arial Unicode MS"/>
        </w:rPr>
        <w:t>.</w:t>
      </w:r>
    </w:p>
    <w:p w:rsidR="005D5F1B" w:rsidRDefault="005D5F1B" w:rsidP="00F0476E">
      <w:pPr>
        <w:jc w:val="both"/>
        <w:rPr>
          <w:rFonts w:eastAsia="Arial Unicode MS"/>
        </w:rPr>
      </w:pPr>
    </w:p>
    <w:p w:rsidR="00CE17F9" w:rsidRPr="00CE17F9" w:rsidRDefault="00CE17F9" w:rsidP="00CE17F9">
      <w:pPr>
        <w:pStyle w:val="NormalWeb"/>
        <w:spacing w:before="0" w:beforeAutospacing="0" w:after="0" w:afterAutospacing="0"/>
        <w:jc w:val="both"/>
        <w:rPr>
          <w:rFonts w:eastAsia="Arial Unicode MS"/>
        </w:rPr>
      </w:pPr>
      <w:r>
        <w:rPr>
          <w:rFonts w:eastAsia="Arial Unicode MS"/>
        </w:rPr>
        <w:t xml:space="preserve">A la fin de la présentation, </w:t>
      </w:r>
      <w:r w:rsidR="0046776A">
        <w:rPr>
          <w:rFonts w:eastAsia="Arial Unicode MS"/>
        </w:rPr>
        <w:t>le Président passe le micro à Mr G. Didier pour offrir à</w:t>
      </w:r>
      <w:r w:rsidR="00584D9C">
        <w:rPr>
          <w:rFonts w:eastAsia="Arial Unicode MS"/>
        </w:rPr>
        <w:t xml:space="preserve"> Mr </w:t>
      </w:r>
      <w:r w:rsidR="00947FCD">
        <w:rPr>
          <w:rFonts w:eastAsia="Arial Unicode MS"/>
        </w:rPr>
        <w:t>F. Gallé</w:t>
      </w:r>
      <w:r w:rsidR="00584D9C">
        <w:rPr>
          <w:rFonts w:eastAsia="Arial Unicode MS"/>
        </w:rPr>
        <w:t xml:space="preserve"> un petit cadeau</w:t>
      </w:r>
      <w:r w:rsidR="0046776A">
        <w:rPr>
          <w:rFonts w:eastAsia="Arial Unicode MS"/>
        </w:rPr>
        <w:t xml:space="preserve"> pour le remercier de sa longévité et de son implication au sein de l’Association.</w:t>
      </w:r>
    </w:p>
    <w:p w:rsidR="005D5F1B" w:rsidRDefault="005D5F1B" w:rsidP="00F0476E">
      <w:pPr>
        <w:jc w:val="both"/>
        <w:rPr>
          <w:rFonts w:eastAsia="Arial Unicode MS"/>
        </w:rPr>
      </w:pPr>
    </w:p>
    <w:p w:rsidR="005D5F1B" w:rsidRDefault="005D5F1B" w:rsidP="00F0476E">
      <w:pPr>
        <w:jc w:val="both"/>
        <w:rPr>
          <w:rFonts w:eastAsia="Arial Unicode MS"/>
        </w:rPr>
      </w:pPr>
      <w:r>
        <w:rPr>
          <w:rFonts w:eastAsia="Arial Unicode MS"/>
        </w:rPr>
        <w:t>Ensuite, il remercie l’assemblée pour son écoute et propose le pot de l’amitié.</w:t>
      </w:r>
    </w:p>
    <w:p w:rsidR="005D5F1B" w:rsidRPr="00F91E12" w:rsidRDefault="005D5F1B" w:rsidP="00F0476E">
      <w:pPr>
        <w:jc w:val="both"/>
        <w:rPr>
          <w:rFonts w:eastAsia="Arial Unicode MS"/>
        </w:rPr>
      </w:pPr>
    </w:p>
    <w:p w:rsidR="00F91E12" w:rsidRDefault="00F91E12" w:rsidP="00F0476E">
      <w:pPr>
        <w:jc w:val="both"/>
        <w:rPr>
          <w:rFonts w:eastAsia="Arial Unicode MS"/>
        </w:rPr>
      </w:pPr>
    </w:p>
    <w:p w:rsidR="00F91E12" w:rsidRDefault="00F91E12" w:rsidP="00F0476E">
      <w:pPr>
        <w:jc w:val="both"/>
        <w:rPr>
          <w:rFonts w:eastAsia="Arial Unicode MS"/>
        </w:rPr>
      </w:pPr>
    </w:p>
    <w:p w:rsidR="00895F39" w:rsidRDefault="00895F39" w:rsidP="00F0476E">
      <w:pPr>
        <w:jc w:val="both"/>
        <w:rPr>
          <w:rFonts w:eastAsia="Arial Unicode MS"/>
        </w:rPr>
      </w:pPr>
    </w:p>
    <w:p w:rsidR="00D3539A" w:rsidRPr="00D3539A" w:rsidRDefault="00D3539A" w:rsidP="00D3539A">
      <w:pPr>
        <w:jc w:val="both"/>
        <w:rPr>
          <w:rFonts w:eastAsia="Arial Unicode MS"/>
        </w:rPr>
      </w:pPr>
    </w:p>
    <w:p w:rsidR="00D3539A" w:rsidRPr="00D3539A" w:rsidRDefault="00D3539A" w:rsidP="00D3539A">
      <w:pPr>
        <w:jc w:val="both"/>
        <w:rPr>
          <w:rFonts w:eastAsia="Arial Unicode MS"/>
        </w:rPr>
      </w:pPr>
    </w:p>
    <w:p w:rsidR="00357768" w:rsidRDefault="00357768" w:rsidP="0049546A">
      <w:pPr>
        <w:jc w:val="both"/>
      </w:pPr>
    </w:p>
    <w:p w:rsidR="00EA0191" w:rsidRDefault="00EA0191" w:rsidP="0049546A">
      <w:pPr>
        <w:jc w:val="both"/>
        <w:rPr>
          <w:rFonts w:eastAsia="Arial Unicode MS"/>
        </w:rPr>
      </w:pPr>
    </w:p>
    <w:p w:rsidR="00E1343C" w:rsidRDefault="00E1343C" w:rsidP="0049546A">
      <w:pPr>
        <w:jc w:val="both"/>
        <w:rPr>
          <w:rFonts w:eastAsia="Arial Unicode MS"/>
        </w:rPr>
      </w:pPr>
    </w:p>
    <w:p w:rsidR="00E1343C" w:rsidRDefault="001E3B77" w:rsidP="0049546A">
      <w:pPr>
        <w:jc w:val="both"/>
        <w:rPr>
          <w:rFonts w:eastAsia="Arial Unicode MS"/>
        </w:rPr>
      </w:pPr>
      <w:r>
        <w:rPr>
          <w:rFonts w:eastAsia="Arial Unicode MS"/>
        </w:rPr>
        <w:t>JC LECLERC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J LECLERC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AB58C1">
        <w:rPr>
          <w:rFonts w:eastAsia="Arial Unicode MS"/>
        </w:rPr>
        <w:t>H. LLOANCY</w:t>
      </w:r>
    </w:p>
    <w:p w:rsidR="001E3B77" w:rsidRDefault="00947FCD" w:rsidP="001E3B77">
      <w:pPr>
        <w:jc w:val="both"/>
        <w:rPr>
          <w:rFonts w:eastAsia="Arial Unicode MS"/>
        </w:rPr>
      </w:pPr>
      <w:r>
        <w:rPr>
          <w:rFonts w:eastAsia="Arial Unicode MS"/>
        </w:rPr>
        <w:t xml:space="preserve"> Président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         </w:t>
      </w:r>
      <w:r w:rsidR="001E3B77">
        <w:rPr>
          <w:rFonts w:eastAsia="Arial Unicode MS"/>
        </w:rPr>
        <w:t xml:space="preserve"> Secrétaire</w:t>
      </w:r>
      <w:r w:rsidR="001E3B77">
        <w:rPr>
          <w:rFonts w:eastAsia="Arial Unicode MS"/>
        </w:rPr>
        <w:tab/>
      </w:r>
      <w:r w:rsidR="001E3B77">
        <w:rPr>
          <w:rFonts w:eastAsia="Arial Unicode MS"/>
        </w:rPr>
        <w:tab/>
      </w:r>
      <w:r w:rsidR="001E3B77">
        <w:rPr>
          <w:rFonts w:eastAsia="Arial Unicode MS"/>
        </w:rPr>
        <w:tab/>
        <w:t>Trésorière</w:t>
      </w:r>
    </w:p>
    <w:p w:rsidR="00E1343C" w:rsidRDefault="00E1343C" w:rsidP="001E3B77">
      <w:pPr>
        <w:jc w:val="both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sectPr w:rsidR="00E1343C" w:rsidSect="00D27EDC">
      <w:footerReference w:type="default" r:id="rId9"/>
      <w:pgSz w:w="11906" w:h="16838"/>
      <w:pgMar w:top="567" w:right="141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CE" w:rsidRDefault="008416CE">
      <w:r>
        <w:separator/>
      </w:r>
    </w:p>
  </w:endnote>
  <w:endnote w:type="continuationSeparator" w:id="0">
    <w:p w:rsidR="008416CE" w:rsidRDefault="0084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2C" w:rsidRDefault="00B9362C" w:rsidP="00B8224D">
    <w:pPr>
      <w:pStyle w:val="Pieddepage"/>
      <w:jc w:val="center"/>
      <w:rPr>
        <w:sz w:val="16"/>
      </w:rPr>
    </w:pPr>
    <w:r>
      <w:rPr>
        <w:sz w:val="16"/>
      </w:rPr>
      <w:t>Patrimoine de Laroque des Albères – Mairie de Laroque 66740 Laroque des Albères – Tél. : 06 08 96 67 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CE" w:rsidRDefault="008416CE">
      <w:r>
        <w:separator/>
      </w:r>
    </w:p>
  </w:footnote>
  <w:footnote w:type="continuationSeparator" w:id="0">
    <w:p w:rsidR="008416CE" w:rsidRDefault="0084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4B31"/>
      </v:shape>
    </w:pict>
  </w:numPicBullet>
  <w:abstractNum w:abstractNumId="0" w15:restartNumberingAfterBreak="0">
    <w:nsid w:val="07D11E80"/>
    <w:multiLevelType w:val="hybridMultilevel"/>
    <w:tmpl w:val="BB08BA20"/>
    <w:lvl w:ilvl="0" w:tplc="CCC88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4F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3E8C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AF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CF7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870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873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626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001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9631F8"/>
    <w:multiLevelType w:val="hybridMultilevel"/>
    <w:tmpl w:val="4C66446A"/>
    <w:lvl w:ilvl="0" w:tplc="09F69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2C1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52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A35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6CC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7B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44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A41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D49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3A26D9"/>
    <w:multiLevelType w:val="hybridMultilevel"/>
    <w:tmpl w:val="34D42B20"/>
    <w:lvl w:ilvl="0" w:tplc="B83A1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812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C70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9AB2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CFE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1A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26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414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A21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9C1A48"/>
    <w:multiLevelType w:val="hybridMultilevel"/>
    <w:tmpl w:val="F754ECA2"/>
    <w:lvl w:ilvl="0" w:tplc="98EE6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C32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0A3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C82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E69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871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C06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673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6A10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792906"/>
    <w:multiLevelType w:val="hybridMultilevel"/>
    <w:tmpl w:val="EE98FC34"/>
    <w:lvl w:ilvl="0" w:tplc="E5FA5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6A5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8845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2B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6EF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E69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8AC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E48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0DC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425EBC"/>
    <w:multiLevelType w:val="hybridMultilevel"/>
    <w:tmpl w:val="42AE8AF8"/>
    <w:lvl w:ilvl="0" w:tplc="B262F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88A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EF4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706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E11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402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4A46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A9C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6EA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99519C"/>
    <w:multiLevelType w:val="hybridMultilevel"/>
    <w:tmpl w:val="359E5A80"/>
    <w:lvl w:ilvl="0" w:tplc="71983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653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A04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7CAB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00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46FB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8DE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CF7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CA8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DA0FB5"/>
    <w:multiLevelType w:val="hybridMultilevel"/>
    <w:tmpl w:val="8DC8A588"/>
    <w:lvl w:ilvl="0" w:tplc="F2766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2C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6B8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6B7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6E2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A68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61D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28D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0F4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6B6473"/>
    <w:multiLevelType w:val="hybridMultilevel"/>
    <w:tmpl w:val="AB7C452A"/>
    <w:lvl w:ilvl="0" w:tplc="E16EF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272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7298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45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AA0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EB3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601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EFB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8D8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125DBB"/>
    <w:multiLevelType w:val="hybridMultilevel"/>
    <w:tmpl w:val="179C2A1C"/>
    <w:lvl w:ilvl="0" w:tplc="DE4A3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453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6B9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8CD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E88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8AC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D8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4E1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05B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A337D76"/>
    <w:multiLevelType w:val="hybridMultilevel"/>
    <w:tmpl w:val="F344288A"/>
    <w:lvl w:ilvl="0" w:tplc="A864A3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E7F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8F1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843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8CE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ECF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AA0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A4A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8B8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546EE5"/>
    <w:multiLevelType w:val="hybridMultilevel"/>
    <w:tmpl w:val="13F05D62"/>
    <w:lvl w:ilvl="0" w:tplc="EFA2C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E4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06C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494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EE6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691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030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CB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E31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655C2A"/>
    <w:multiLevelType w:val="hybridMultilevel"/>
    <w:tmpl w:val="E34422B6"/>
    <w:lvl w:ilvl="0" w:tplc="EDB60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A6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CD1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F296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0F1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90FA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284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EFA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E51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3292B74"/>
    <w:multiLevelType w:val="hybridMultilevel"/>
    <w:tmpl w:val="65A6ED4E"/>
    <w:lvl w:ilvl="0" w:tplc="8CDAF716">
      <w:start w:val="1"/>
      <w:numFmt w:val="bullet"/>
      <w:lvlText w:val=""/>
      <w:lvlPicBulletId w:val="0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A2808334" w:tentative="1">
      <w:start w:val="1"/>
      <w:numFmt w:val="bullet"/>
      <w:lvlText w:val=""/>
      <w:lvlPicBulletId w:val="0"/>
      <w:lvlJc w:val="left"/>
      <w:pPr>
        <w:tabs>
          <w:tab w:val="num" w:pos="6609"/>
        </w:tabs>
        <w:ind w:left="6609" w:hanging="360"/>
      </w:pPr>
      <w:rPr>
        <w:rFonts w:ascii="Symbol" w:hAnsi="Symbol" w:hint="default"/>
      </w:rPr>
    </w:lvl>
    <w:lvl w:ilvl="2" w:tplc="E6A60E28" w:tentative="1">
      <w:start w:val="1"/>
      <w:numFmt w:val="bullet"/>
      <w:lvlText w:val=""/>
      <w:lvlPicBulletId w:val="0"/>
      <w:lvlJc w:val="left"/>
      <w:pPr>
        <w:tabs>
          <w:tab w:val="num" w:pos="7329"/>
        </w:tabs>
        <w:ind w:left="7329" w:hanging="360"/>
      </w:pPr>
      <w:rPr>
        <w:rFonts w:ascii="Symbol" w:hAnsi="Symbol" w:hint="default"/>
      </w:rPr>
    </w:lvl>
    <w:lvl w:ilvl="3" w:tplc="9A44A572" w:tentative="1">
      <w:start w:val="1"/>
      <w:numFmt w:val="bullet"/>
      <w:lvlText w:val=""/>
      <w:lvlPicBulletId w:val="0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B4D60D0C" w:tentative="1">
      <w:start w:val="1"/>
      <w:numFmt w:val="bullet"/>
      <w:lvlText w:val=""/>
      <w:lvlPicBulletId w:val="0"/>
      <w:lvlJc w:val="left"/>
      <w:pPr>
        <w:tabs>
          <w:tab w:val="num" w:pos="8769"/>
        </w:tabs>
        <w:ind w:left="8769" w:hanging="360"/>
      </w:pPr>
      <w:rPr>
        <w:rFonts w:ascii="Symbol" w:hAnsi="Symbol" w:hint="default"/>
      </w:rPr>
    </w:lvl>
    <w:lvl w:ilvl="5" w:tplc="FE604A4A" w:tentative="1">
      <w:start w:val="1"/>
      <w:numFmt w:val="bullet"/>
      <w:lvlText w:val=""/>
      <w:lvlPicBulletId w:val="0"/>
      <w:lvlJc w:val="left"/>
      <w:pPr>
        <w:tabs>
          <w:tab w:val="num" w:pos="9489"/>
        </w:tabs>
        <w:ind w:left="9489" w:hanging="360"/>
      </w:pPr>
      <w:rPr>
        <w:rFonts w:ascii="Symbol" w:hAnsi="Symbol" w:hint="default"/>
      </w:rPr>
    </w:lvl>
    <w:lvl w:ilvl="6" w:tplc="45EA8DD6" w:tentative="1">
      <w:start w:val="1"/>
      <w:numFmt w:val="bullet"/>
      <w:lvlText w:val=""/>
      <w:lvlPicBulletId w:val="0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AF7A85F2" w:tentative="1">
      <w:start w:val="1"/>
      <w:numFmt w:val="bullet"/>
      <w:lvlText w:val=""/>
      <w:lvlPicBulletId w:val="0"/>
      <w:lvlJc w:val="left"/>
      <w:pPr>
        <w:tabs>
          <w:tab w:val="num" w:pos="10929"/>
        </w:tabs>
        <w:ind w:left="10929" w:hanging="360"/>
      </w:pPr>
      <w:rPr>
        <w:rFonts w:ascii="Symbol" w:hAnsi="Symbol" w:hint="default"/>
      </w:rPr>
    </w:lvl>
    <w:lvl w:ilvl="8" w:tplc="2CDEA234" w:tentative="1">
      <w:start w:val="1"/>
      <w:numFmt w:val="bullet"/>
      <w:lvlText w:val=""/>
      <w:lvlPicBulletId w:val="0"/>
      <w:lvlJc w:val="left"/>
      <w:pPr>
        <w:tabs>
          <w:tab w:val="num" w:pos="11649"/>
        </w:tabs>
        <w:ind w:left="11649" w:hanging="360"/>
      </w:pPr>
      <w:rPr>
        <w:rFonts w:ascii="Symbol" w:hAnsi="Symbol" w:hint="default"/>
      </w:rPr>
    </w:lvl>
  </w:abstractNum>
  <w:abstractNum w:abstractNumId="14" w15:restartNumberingAfterBreak="0">
    <w:nsid w:val="44152EAF"/>
    <w:multiLevelType w:val="hybridMultilevel"/>
    <w:tmpl w:val="90EAD44C"/>
    <w:lvl w:ilvl="0" w:tplc="4418C20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3CD7"/>
    <w:multiLevelType w:val="hybridMultilevel"/>
    <w:tmpl w:val="6F4E9EC0"/>
    <w:lvl w:ilvl="0" w:tplc="CABAB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A95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7C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4BD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0D0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485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EB6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0E2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AB3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0822336"/>
    <w:multiLevelType w:val="hybridMultilevel"/>
    <w:tmpl w:val="1AE64FE6"/>
    <w:lvl w:ilvl="0" w:tplc="9CEA2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CFE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62CB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E67F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C8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26FC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31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8E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18CF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6994EFE"/>
    <w:multiLevelType w:val="hybridMultilevel"/>
    <w:tmpl w:val="7ADA6CB4"/>
    <w:lvl w:ilvl="0" w:tplc="CDE08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02B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AE9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2FC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E84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DED9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440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085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D084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377D8E"/>
    <w:multiLevelType w:val="hybridMultilevel"/>
    <w:tmpl w:val="FF646650"/>
    <w:lvl w:ilvl="0" w:tplc="7BCCC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3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468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88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C8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88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47B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291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625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C747D13"/>
    <w:multiLevelType w:val="hybridMultilevel"/>
    <w:tmpl w:val="06C02CC2"/>
    <w:lvl w:ilvl="0" w:tplc="770A3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8E8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4C3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6CEB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CE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F2DA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4F6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84F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A10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2D2211F"/>
    <w:multiLevelType w:val="hybridMultilevel"/>
    <w:tmpl w:val="A86A9110"/>
    <w:lvl w:ilvl="0" w:tplc="BDDE7A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2C0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01A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287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62B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672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E7E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422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8C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6"/>
  </w:num>
  <w:num w:numId="5">
    <w:abstractNumId w:val="3"/>
  </w:num>
  <w:num w:numId="6">
    <w:abstractNumId w:val="15"/>
  </w:num>
  <w:num w:numId="7">
    <w:abstractNumId w:val="18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7"/>
  </w:num>
  <w:num w:numId="16">
    <w:abstractNumId w:val="9"/>
  </w:num>
  <w:num w:numId="17">
    <w:abstractNumId w:val="12"/>
  </w:num>
  <w:num w:numId="18">
    <w:abstractNumId w:val="11"/>
  </w:num>
  <w:num w:numId="19">
    <w:abstractNumId w:val="20"/>
  </w:num>
  <w:num w:numId="20">
    <w:abstractNumId w:val="2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4D"/>
    <w:rsid w:val="00003E14"/>
    <w:rsid w:val="000127C9"/>
    <w:rsid w:val="00017A23"/>
    <w:rsid w:val="00023C45"/>
    <w:rsid w:val="00024E68"/>
    <w:rsid w:val="0002783A"/>
    <w:rsid w:val="0003295A"/>
    <w:rsid w:val="00033304"/>
    <w:rsid w:val="00043E72"/>
    <w:rsid w:val="00044232"/>
    <w:rsid w:val="000510BE"/>
    <w:rsid w:val="00060802"/>
    <w:rsid w:val="00067593"/>
    <w:rsid w:val="000730A5"/>
    <w:rsid w:val="000741E7"/>
    <w:rsid w:val="000763BD"/>
    <w:rsid w:val="00081D69"/>
    <w:rsid w:val="0008532E"/>
    <w:rsid w:val="000867F4"/>
    <w:rsid w:val="00092CC1"/>
    <w:rsid w:val="00097BC2"/>
    <w:rsid w:val="000A0E88"/>
    <w:rsid w:val="000A1AD3"/>
    <w:rsid w:val="000A5E76"/>
    <w:rsid w:val="000A6C08"/>
    <w:rsid w:val="000B2575"/>
    <w:rsid w:val="000B3627"/>
    <w:rsid w:val="000B747B"/>
    <w:rsid w:val="000C0940"/>
    <w:rsid w:val="000C57E2"/>
    <w:rsid w:val="000C686D"/>
    <w:rsid w:val="000D77E8"/>
    <w:rsid w:val="000D7F44"/>
    <w:rsid w:val="000E33AC"/>
    <w:rsid w:val="000E517B"/>
    <w:rsid w:val="000E51D8"/>
    <w:rsid w:val="000E76CE"/>
    <w:rsid w:val="000E7C8D"/>
    <w:rsid w:val="00101398"/>
    <w:rsid w:val="00110658"/>
    <w:rsid w:val="00110A50"/>
    <w:rsid w:val="00110F8E"/>
    <w:rsid w:val="00115E29"/>
    <w:rsid w:val="00116926"/>
    <w:rsid w:val="0012219A"/>
    <w:rsid w:val="00123794"/>
    <w:rsid w:val="001266A4"/>
    <w:rsid w:val="00127FC7"/>
    <w:rsid w:val="001304C1"/>
    <w:rsid w:val="0013286B"/>
    <w:rsid w:val="00133B59"/>
    <w:rsid w:val="001341D7"/>
    <w:rsid w:val="00134C46"/>
    <w:rsid w:val="00135FFC"/>
    <w:rsid w:val="001416A2"/>
    <w:rsid w:val="0014387A"/>
    <w:rsid w:val="00147FB1"/>
    <w:rsid w:val="00153C4D"/>
    <w:rsid w:val="00154565"/>
    <w:rsid w:val="00156628"/>
    <w:rsid w:val="00162ACD"/>
    <w:rsid w:val="00163CFF"/>
    <w:rsid w:val="00165B46"/>
    <w:rsid w:val="00167C8E"/>
    <w:rsid w:val="00171985"/>
    <w:rsid w:val="00177FB3"/>
    <w:rsid w:val="00183C6F"/>
    <w:rsid w:val="001842ED"/>
    <w:rsid w:val="0018608F"/>
    <w:rsid w:val="00186495"/>
    <w:rsid w:val="001872E8"/>
    <w:rsid w:val="00187B4D"/>
    <w:rsid w:val="00191342"/>
    <w:rsid w:val="00195261"/>
    <w:rsid w:val="001A1FEF"/>
    <w:rsid w:val="001A2A8A"/>
    <w:rsid w:val="001A4260"/>
    <w:rsid w:val="001A4EA7"/>
    <w:rsid w:val="001A71FB"/>
    <w:rsid w:val="001A78D2"/>
    <w:rsid w:val="001B1820"/>
    <w:rsid w:val="001B7E44"/>
    <w:rsid w:val="001C0121"/>
    <w:rsid w:val="001C0FFE"/>
    <w:rsid w:val="001C153C"/>
    <w:rsid w:val="001C196E"/>
    <w:rsid w:val="001C3A2C"/>
    <w:rsid w:val="001C4A60"/>
    <w:rsid w:val="001D12FE"/>
    <w:rsid w:val="001D35EC"/>
    <w:rsid w:val="001D6341"/>
    <w:rsid w:val="001E031D"/>
    <w:rsid w:val="001E3B77"/>
    <w:rsid w:val="001E4187"/>
    <w:rsid w:val="001E5646"/>
    <w:rsid w:val="001E6912"/>
    <w:rsid w:val="001F109A"/>
    <w:rsid w:val="001F7237"/>
    <w:rsid w:val="002018A3"/>
    <w:rsid w:val="00207761"/>
    <w:rsid w:val="00211A7A"/>
    <w:rsid w:val="00213AB4"/>
    <w:rsid w:val="002152A4"/>
    <w:rsid w:val="002228B1"/>
    <w:rsid w:val="002265A6"/>
    <w:rsid w:val="00227E3F"/>
    <w:rsid w:val="00240D47"/>
    <w:rsid w:val="00242D57"/>
    <w:rsid w:val="00254B45"/>
    <w:rsid w:val="00254DAE"/>
    <w:rsid w:val="00261174"/>
    <w:rsid w:val="00262A94"/>
    <w:rsid w:val="002641C0"/>
    <w:rsid w:val="002646B8"/>
    <w:rsid w:val="002727EE"/>
    <w:rsid w:val="002744D6"/>
    <w:rsid w:val="002748BE"/>
    <w:rsid w:val="00275BF9"/>
    <w:rsid w:val="00283DF7"/>
    <w:rsid w:val="00285323"/>
    <w:rsid w:val="00285BCA"/>
    <w:rsid w:val="00286384"/>
    <w:rsid w:val="00286C16"/>
    <w:rsid w:val="00286F53"/>
    <w:rsid w:val="00293FF4"/>
    <w:rsid w:val="00297CA8"/>
    <w:rsid w:val="002A4373"/>
    <w:rsid w:val="002A5378"/>
    <w:rsid w:val="002B0D27"/>
    <w:rsid w:val="002B1823"/>
    <w:rsid w:val="002B2315"/>
    <w:rsid w:val="002B4456"/>
    <w:rsid w:val="002B51EC"/>
    <w:rsid w:val="002B66B0"/>
    <w:rsid w:val="002C0C4E"/>
    <w:rsid w:val="002C18C6"/>
    <w:rsid w:val="002C3F0D"/>
    <w:rsid w:val="002C6112"/>
    <w:rsid w:val="002C66DF"/>
    <w:rsid w:val="002D090F"/>
    <w:rsid w:val="002D2953"/>
    <w:rsid w:val="002D554D"/>
    <w:rsid w:val="002D5872"/>
    <w:rsid w:val="002D7737"/>
    <w:rsid w:val="002E24E5"/>
    <w:rsid w:val="002F2A48"/>
    <w:rsid w:val="002F374F"/>
    <w:rsid w:val="002F54FC"/>
    <w:rsid w:val="002F7579"/>
    <w:rsid w:val="002F7844"/>
    <w:rsid w:val="003058ED"/>
    <w:rsid w:val="00306BD0"/>
    <w:rsid w:val="00313F00"/>
    <w:rsid w:val="00316BC1"/>
    <w:rsid w:val="003178D3"/>
    <w:rsid w:val="003274F9"/>
    <w:rsid w:val="00331D55"/>
    <w:rsid w:val="00331DBE"/>
    <w:rsid w:val="0033232F"/>
    <w:rsid w:val="00335B24"/>
    <w:rsid w:val="00336D42"/>
    <w:rsid w:val="00340DA0"/>
    <w:rsid w:val="00354B08"/>
    <w:rsid w:val="00355635"/>
    <w:rsid w:val="00355694"/>
    <w:rsid w:val="00356EAD"/>
    <w:rsid w:val="00357768"/>
    <w:rsid w:val="0036009D"/>
    <w:rsid w:val="00363644"/>
    <w:rsid w:val="00364013"/>
    <w:rsid w:val="00365E2E"/>
    <w:rsid w:val="0037161E"/>
    <w:rsid w:val="00371F3B"/>
    <w:rsid w:val="0037431C"/>
    <w:rsid w:val="00374775"/>
    <w:rsid w:val="00375610"/>
    <w:rsid w:val="003756DE"/>
    <w:rsid w:val="00376183"/>
    <w:rsid w:val="00383334"/>
    <w:rsid w:val="00385D9F"/>
    <w:rsid w:val="003903F3"/>
    <w:rsid w:val="00397D28"/>
    <w:rsid w:val="00397FA5"/>
    <w:rsid w:val="003A1990"/>
    <w:rsid w:val="003A24CE"/>
    <w:rsid w:val="003A323F"/>
    <w:rsid w:val="003A574C"/>
    <w:rsid w:val="003A7F85"/>
    <w:rsid w:val="003B0EBF"/>
    <w:rsid w:val="003B6929"/>
    <w:rsid w:val="003C27B4"/>
    <w:rsid w:val="003D414E"/>
    <w:rsid w:val="003D5843"/>
    <w:rsid w:val="003D7873"/>
    <w:rsid w:val="003E1886"/>
    <w:rsid w:val="003F0443"/>
    <w:rsid w:val="003F2B83"/>
    <w:rsid w:val="003F7AA3"/>
    <w:rsid w:val="00402C25"/>
    <w:rsid w:val="0040656B"/>
    <w:rsid w:val="00407BB4"/>
    <w:rsid w:val="0041033F"/>
    <w:rsid w:val="00410FE5"/>
    <w:rsid w:val="0041257B"/>
    <w:rsid w:val="00414B7D"/>
    <w:rsid w:val="00422200"/>
    <w:rsid w:val="0044009F"/>
    <w:rsid w:val="00450389"/>
    <w:rsid w:val="00450DBA"/>
    <w:rsid w:val="00451555"/>
    <w:rsid w:val="00451D72"/>
    <w:rsid w:val="00455D9D"/>
    <w:rsid w:val="00460A10"/>
    <w:rsid w:val="00463093"/>
    <w:rsid w:val="0046776A"/>
    <w:rsid w:val="004710BE"/>
    <w:rsid w:val="00472AEC"/>
    <w:rsid w:val="004758EB"/>
    <w:rsid w:val="004779FB"/>
    <w:rsid w:val="00480AB5"/>
    <w:rsid w:val="0048168C"/>
    <w:rsid w:val="004838DB"/>
    <w:rsid w:val="0049449B"/>
    <w:rsid w:val="0049546A"/>
    <w:rsid w:val="00497169"/>
    <w:rsid w:val="004A1D2F"/>
    <w:rsid w:val="004A2CDA"/>
    <w:rsid w:val="004A2EDB"/>
    <w:rsid w:val="004A5617"/>
    <w:rsid w:val="004A60AF"/>
    <w:rsid w:val="004A7211"/>
    <w:rsid w:val="004B06B0"/>
    <w:rsid w:val="004B4397"/>
    <w:rsid w:val="004B716B"/>
    <w:rsid w:val="004B7AEB"/>
    <w:rsid w:val="004C6CC1"/>
    <w:rsid w:val="004C7972"/>
    <w:rsid w:val="004D2337"/>
    <w:rsid w:val="004D3E0D"/>
    <w:rsid w:val="004D7D01"/>
    <w:rsid w:val="004E0ED6"/>
    <w:rsid w:val="004E1524"/>
    <w:rsid w:val="004E2416"/>
    <w:rsid w:val="004E7D55"/>
    <w:rsid w:val="004F120F"/>
    <w:rsid w:val="004F1B3D"/>
    <w:rsid w:val="004F5E98"/>
    <w:rsid w:val="005023C4"/>
    <w:rsid w:val="00504619"/>
    <w:rsid w:val="00505A0C"/>
    <w:rsid w:val="005121D2"/>
    <w:rsid w:val="0051406C"/>
    <w:rsid w:val="0052120B"/>
    <w:rsid w:val="00523DD3"/>
    <w:rsid w:val="005245D3"/>
    <w:rsid w:val="005261DA"/>
    <w:rsid w:val="005272E6"/>
    <w:rsid w:val="00527B29"/>
    <w:rsid w:val="00531E8A"/>
    <w:rsid w:val="0053473B"/>
    <w:rsid w:val="00540FF4"/>
    <w:rsid w:val="00542637"/>
    <w:rsid w:val="00544430"/>
    <w:rsid w:val="00554731"/>
    <w:rsid w:val="0055686D"/>
    <w:rsid w:val="00557F3A"/>
    <w:rsid w:val="0056052D"/>
    <w:rsid w:val="0056293F"/>
    <w:rsid w:val="005676CB"/>
    <w:rsid w:val="00574056"/>
    <w:rsid w:val="00574ADA"/>
    <w:rsid w:val="00576F49"/>
    <w:rsid w:val="00580C9A"/>
    <w:rsid w:val="00582C27"/>
    <w:rsid w:val="00583183"/>
    <w:rsid w:val="00584D9C"/>
    <w:rsid w:val="00592A59"/>
    <w:rsid w:val="005952E0"/>
    <w:rsid w:val="00596ED4"/>
    <w:rsid w:val="0059762B"/>
    <w:rsid w:val="005A079C"/>
    <w:rsid w:val="005A2A82"/>
    <w:rsid w:val="005A796F"/>
    <w:rsid w:val="005A7C48"/>
    <w:rsid w:val="005B3820"/>
    <w:rsid w:val="005B618D"/>
    <w:rsid w:val="005B644A"/>
    <w:rsid w:val="005C1691"/>
    <w:rsid w:val="005C1D1E"/>
    <w:rsid w:val="005C715A"/>
    <w:rsid w:val="005C7FB0"/>
    <w:rsid w:val="005D5F1B"/>
    <w:rsid w:val="005D6FEF"/>
    <w:rsid w:val="005E4DBD"/>
    <w:rsid w:val="005E5A0D"/>
    <w:rsid w:val="005E648D"/>
    <w:rsid w:val="005E7880"/>
    <w:rsid w:val="005F3648"/>
    <w:rsid w:val="00600FEC"/>
    <w:rsid w:val="00603FEE"/>
    <w:rsid w:val="00610E3F"/>
    <w:rsid w:val="00611F48"/>
    <w:rsid w:val="006157EB"/>
    <w:rsid w:val="00615D40"/>
    <w:rsid w:val="006240AC"/>
    <w:rsid w:val="00626DCD"/>
    <w:rsid w:val="00645621"/>
    <w:rsid w:val="00653840"/>
    <w:rsid w:val="0065418F"/>
    <w:rsid w:val="006552A1"/>
    <w:rsid w:val="0065628F"/>
    <w:rsid w:val="00661015"/>
    <w:rsid w:val="00661DD2"/>
    <w:rsid w:val="00662AE9"/>
    <w:rsid w:val="006630A0"/>
    <w:rsid w:val="00663654"/>
    <w:rsid w:val="00667C42"/>
    <w:rsid w:val="00673448"/>
    <w:rsid w:val="00685D5E"/>
    <w:rsid w:val="00686308"/>
    <w:rsid w:val="00692E65"/>
    <w:rsid w:val="00693AFE"/>
    <w:rsid w:val="006A1A3A"/>
    <w:rsid w:val="006A3C8D"/>
    <w:rsid w:val="006A5C67"/>
    <w:rsid w:val="006A62C4"/>
    <w:rsid w:val="006B1D13"/>
    <w:rsid w:val="006B2175"/>
    <w:rsid w:val="006B26A1"/>
    <w:rsid w:val="006B4DC1"/>
    <w:rsid w:val="006B54A2"/>
    <w:rsid w:val="006B691F"/>
    <w:rsid w:val="006B72B8"/>
    <w:rsid w:val="006B7D34"/>
    <w:rsid w:val="006C01B4"/>
    <w:rsid w:val="006C2255"/>
    <w:rsid w:val="006C2E38"/>
    <w:rsid w:val="006C5724"/>
    <w:rsid w:val="006C58D7"/>
    <w:rsid w:val="006D2B61"/>
    <w:rsid w:val="006E625A"/>
    <w:rsid w:val="006E6634"/>
    <w:rsid w:val="006E78E9"/>
    <w:rsid w:val="006E7995"/>
    <w:rsid w:val="006F3ED6"/>
    <w:rsid w:val="006F754C"/>
    <w:rsid w:val="0070250D"/>
    <w:rsid w:val="007040D5"/>
    <w:rsid w:val="00707A86"/>
    <w:rsid w:val="00707A8B"/>
    <w:rsid w:val="00721308"/>
    <w:rsid w:val="00726E7E"/>
    <w:rsid w:val="00727ADC"/>
    <w:rsid w:val="00734327"/>
    <w:rsid w:val="0073520C"/>
    <w:rsid w:val="00740348"/>
    <w:rsid w:val="00741377"/>
    <w:rsid w:val="007477F8"/>
    <w:rsid w:val="00753A8E"/>
    <w:rsid w:val="007612D8"/>
    <w:rsid w:val="00761D9B"/>
    <w:rsid w:val="00762A50"/>
    <w:rsid w:val="0076493D"/>
    <w:rsid w:val="00770401"/>
    <w:rsid w:val="0077356D"/>
    <w:rsid w:val="007810D4"/>
    <w:rsid w:val="00785648"/>
    <w:rsid w:val="007906FA"/>
    <w:rsid w:val="00794DE3"/>
    <w:rsid w:val="007A115E"/>
    <w:rsid w:val="007A25ED"/>
    <w:rsid w:val="007A2D72"/>
    <w:rsid w:val="007A7743"/>
    <w:rsid w:val="007B0B18"/>
    <w:rsid w:val="007B742B"/>
    <w:rsid w:val="007B7565"/>
    <w:rsid w:val="007C270C"/>
    <w:rsid w:val="007C52F3"/>
    <w:rsid w:val="007C616C"/>
    <w:rsid w:val="007C725C"/>
    <w:rsid w:val="007D0979"/>
    <w:rsid w:val="007D1B1A"/>
    <w:rsid w:val="007D2678"/>
    <w:rsid w:val="007D26DB"/>
    <w:rsid w:val="007D45DA"/>
    <w:rsid w:val="007D61F7"/>
    <w:rsid w:val="007D67F3"/>
    <w:rsid w:val="007E0042"/>
    <w:rsid w:val="007E11DA"/>
    <w:rsid w:val="007E1FB0"/>
    <w:rsid w:val="007F28CE"/>
    <w:rsid w:val="007F33A7"/>
    <w:rsid w:val="007F52E7"/>
    <w:rsid w:val="007F54A7"/>
    <w:rsid w:val="00801E0A"/>
    <w:rsid w:val="008034CF"/>
    <w:rsid w:val="008051E2"/>
    <w:rsid w:val="0080608A"/>
    <w:rsid w:val="008062F7"/>
    <w:rsid w:val="00807E3E"/>
    <w:rsid w:val="008118DD"/>
    <w:rsid w:val="008131D7"/>
    <w:rsid w:val="00817C0C"/>
    <w:rsid w:val="00820E39"/>
    <w:rsid w:val="008243CF"/>
    <w:rsid w:val="0082591E"/>
    <w:rsid w:val="00836600"/>
    <w:rsid w:val="00836901"/>
    <w:rsid w:val="0084009A"/>
    <w:rsid w:val="00841492"/>
    <w:rsid w:val="008416CE"/>
    <w:rsid w:val="00844FBF"/>
    <w:rsid w:val="00845BE4"/>
    <w:rsid w:val="0085112B"/>
    <w:rsid w:val="00852823"/>
    <w:rsid w:val="00853EDA"/>
    <w:rsid w:val="00853EF0"/>
    <w:rsid w:val="00855367"/>
    <w:rsid w:val="00856695"/>
    <w:rsid w:val="00860497"/>
    <w:rsid w:val="0086065F"/>
    <w:rsid w:val="00860A68"/>
    <w:rsid w:val="0086573B"/>
    <w:rsid w:val="00865F0A"/>
    <w:rsid w:val="0087270A"/>
    <w:rsid w:val="00877414"/>
    <w:rsid w:val="008778E2"/>
    <w:rsid w:val="00877A71"/>
    <w:rsid w:val="00880521"/>
    <w:rsid w:val="00880EB2"/>
    <w:rsid w:val="0088386B"/>
    <w:rsid w:val="00883FEA"/>
    <w:rsid w:val="0088494F"/>
    <w:rsid w:val="008858AD"/>
    <w:rsid w:val="00893591"/>
    <w:rsid w:val="0089397C"/>
    <w:rsid w:val="00893B59"/>
    <w:rsid w:val="00895F39"/>
    <w:rsid w:val="008A1022"/>
    <w:rsid w:val="008A429F"/>
    <w:rsid w:val="008A62D7"/>
    <w:rsid w:val="008A6E5A"/>
    <w:rsid w:val="008B27F2"/>
    <w:rsid w:val="008B3BA6"/>
    <w:rsid w:val="008B4050"/>
    <w:rsid w:val="008B5DD1"/>
    <w:rsid w:val="008C082C"/>
    <w:rsid w:val="008C3DEB"/>
    <w:rsid w:val="008C5049"/>
    <w:rsid w:val="008C531F"/>
    <w:rsid w:val="008D3518"/>
    <w:rsid w:val="008D5DAA"/>
    <w:rsid w:val="008E3560"/>
    <w:rsid w:val="008E675D"/>
    <w:rsid w:val="008E6F48"/>
    <w:rsid w:val="008E71EF"/>
    <w:rsid w:val="008F0BFE"/>
    <w:rsid w:val="008F3B29"/>
    <w:rsid w:val="008F3CF7"/>
    <w:rsid w:val="008F3D0C"/>
    <w:rsid w:val="008F68DC"/>
    <w:rsid w:val="008F6B42"/>
    <w:rsid w:val="008F705A"/>
    <w:rsid w:val="0090094A"/>
    <w:rsid w:val="00901140"/>
    <w:rsid w:val="00902219"/>
    <w:rsid w:val="0091177C"/>
    <w:rsid w:val="00912544"/>
    <w:rsid w:val="009154EE"/>
    <w:rsid w:val="00921202"/>
    <w:rsid w:val="00926CA9"/>
    <w:rsid w:val="00927026"/>
    <w:rsid w:val="009270E5"/>
    <w:rsid w:val="00927BF0"/>
    <w:rsid w:val="00944EC3"/>
    <w:rsid w:val="00945060"/>
    <w:rsid w:val="00946BBE"/>
    <w:rsid w:val="00947648"/>
    <w:rsid w:val="00947FCD"/>
    <w:rsid w:val="00951378"/>
    <w:rsid w:val="00952A38"/>
    <w:rsid w:val="00957A6D"/>
    <w:rsid w:val="00957E44"/>
    <w:rsid w:val="0096184E"/>
    <w:rsid w:val="00964ED4"/>
    <w:rsid w:val="009821CC"/>
    <w:rsid w:val="009825D3"/>
    <w:rsid w:val="00983896"/>
    <w:rsid w:val="009841D8"/>
    <w:rsid w:val="00985058"/>
    <w:rsid w:val="009864CC"/>
    <w:rsid w:val="009913A3"/>
    <w:rsid w:val="00994E7E"/>
    <w:rsid w:val="009A2EDA"/>
    <w:rsid w:val="009A6E68"/>
    <w:rsid w:val="009B080D"/>
    <w:rsid w:val="009B0D29"/>
    <w:rsid w:val="009B4938"/>
    <w:rsid w:val="009B5658"/>
    <w:rsid w:val="009E0168"/>
    <w:rsid w:val="009E356E"/>
    <w:rsid w:val="009E633E"/>
    <w:rsid w:val="009F0D59"/>
    <w:rsid w:val="009F1D22"/>
    <w:rsid w:val="009F7339"/>
    <w:rsid w:val="00A06779"/>
    <w:rsid w:val="00A078EF"/>
    <w:rsid w:val="00A117AA"/>
    <w:rsid w:val="00A14703"/>
    <w:rsid w:val="00A14C0D"/>
    <w:rsid w:val="00A21343"/>
    <w:rsid w:val="00A27292"/>
    <w:rsid w:val="00A54A10"/>
    <w:rsid w:val="00A62C38"/>
    <w:rsid w:val="00A63214"/>
    <w:rsid w:val="00A637D1"/>
    <w:rsid w:val="00A641B2"/>
    <w:rsid w:val="00A64F5E"/>
    <w:rsid w:val="00A67F86"/>
    <w:rsid w:val="00A74581"/>
    <w:rsid w:val="00A776FB"/>
    <w:rsid w:val="00A80F31"/>
    <w:rsid w:val="00A835E9"/>
    <w:rsid w:val="00A83652"/>
    <w:rsid w:val="00A9368B"/>
    <w:rsid w:val="00A95A9D"/>
    <w:rsid w:val="00A96726"/>
    <w:rsid w:val="00AA0AE4"/>
    <w:rsid w:val="00AA10D8"/>
    <w:rsid w:val="00AA2A11"/>
    <w:rsid w:val="00AA5197"/>
    <w:rsid w:val="00AB58C1"/>
    <w:rsid w:val="00AB718B"/>
    <w:rsid w:val="00AC333B"/>
    <w:rsid w:val="00AD0981"/>
    <w:rsid w:val="00AD5C1B"/>
    <w:rsid w:val="00AD656D"/>
    <w:rsid w:val="00AD777D"/>
    <w:rsid w:val="00AE28E5"/>
    <w:rsid w:val="00AE2FB0"/>
    <w:rsid w:val="00AE4E7D"/>
    <w:rsid w:val="00AE5632"/>
    <w:rsid w:val="00AE6348"/>
    <w:rsid w:val="00AF23B5"/>
    <w:rsid w:val="00AF3201"/>
    <w:rsid w:val="00B05294"/>
    <w:rsid w:val="00B0593E"/>
    <w:rsid w:val="00B07F42"/>
    <w:rsid w:val="00B102F0"/>
    <w:rsid w:val="00B11777"/>
    <w:rsid w:val="00B124D1"/>
    <w:rsid w:val="00B15048"/>
    <w:rsid w:val="00B20E76"/>
    <w:rsid w:val="00B3140C"/>
    <w:rsid w:val="00B31C83"/>
    <w:rsid w:val="00B358D8"/>
    <w:rsid w:val="00B37BA4"/>
    <w:rsid w:val="00B41664"/>
    <w:rsid w:val="00B41F4C"/>
    <w:rsid w:val="00B47FCA"/>
    <w:rsid w:val="00B508C7"/>
    <w:rsid w:val="00B53B1C"/>
    <w:rsid w:val="00B56E28"/>
    <w:rsid w:val="00B60973"/>
    <w:rsid w:val="00B6733C"/>
    <w:rsid w:val="00B723D2"/>
    <w:rsid w:val="00B736D3"/>
    <w:rsid w:val="00B74E86"/>
    <w:rsid w:val="00B75A66"/>
    <w:rsid w:val="00B816B7"/>
    <w:rsid w:val="00B816C1"/>
    <w:rsid w:val="00B8224D"/>
    <w:rsid w:val="00B82BA1"/>
    <w:rsid w:val="00B82E40"/>
    <w:rsid w:val="00B851FC"/>
    <w:rsid w:val="00B87BAE"/>
    <w:rsid w:val="00B92A97"/>
    <w:rsid w:val="00B9362C"/>
    <w:rsid w:val="00B947F4"/>
    <w:rsid w:val="00B969EC"/>
    <w:rsid w:val="00B97463"/>
    <w:rsid w:val="00BA00E5"/>
    <w:rsid w:val="00BA228D"/>
    <w:rsid w:val="00BA540A"/>
    <w:rsid w:val="00BA55C5"/>
    <w:rsid w:val="00BA6A54"/>
    <w:rsid w:val="00BA7848"/>
    <w:rsid w:val="00BB1208"/>
    <w:rsid w:val="00BB4412"/>
    <w:rsid w:val="00BC1B67"/>
    <w:rsid w:val="00BD1132"/>
    <w:rsid w:val="00BD3045"/>
    <w:rsid w:val="00BD549F"/>
    <w:rsid w:val="00BD61B7"/>
    <w:rsid w:val="00BE5602"/>
    <w:rsid w:val="00BE5881"/>
    <w:rsid w:val="00BE6E9E"/>
    <w:rsid w:val="00BE7447"/>
    <w:rsid w:val="00BE7660"/>
    <w:rsid w:val="00BF49A8"/>
    <w:rsid w:val="00C02D04"/>
    <w:rsid w:val="00C04B36"/>
    <w:rsid w:val="00C07D42"/>
    <w:rsid w:val="00C11CFC"/>
    <w:rsid w:val="00C123C6"/>
    <w:rsid w:val="00C14373"/>
    <w:rsid w:val="00C22205"/>
    <w:rsid w:val="00C23A90"/>
    <w:rsid w:val="00C24B6C"/>
    <w:rsid w:val="00C31E1F"/>
    <w:rsid w:val="00C3216E"/>
    <w:rsid w:val="00C32FA0"/>
    <w:rsid w:val="00C35BA0"/>
    <w:rsid w:val="00C41656"/>
    <w:rsid w:val="00C438E0"/>
    <w:rsid w:val="00C506A1"/>
    <w:rsid w:val="00C53214"/>
    <w:rsid w:val="00C62575"/>
    <w:rsid w:val="00C641AE"/>
    <w:rsid w:val="00C6460D"/>
    <w:rsid w:val="00C65B74"/>
    <w:rsid w:val="00C7078C"/>
    <w:rsid w:val="00C70891"/>
    <w:rsid w:val="00C75429"/>
    <w:rsid w:val="00C80FE5"/>
    <w:rsid w:val="00C86A99"/>
    <w:rsid w:val="00C86BD3"/>
    <w:rsid w:val="00C92797"/>
    <w:rsid w:val="00C931F9"/>
    <w:rsid w:val="00C968C9"/>
    <w:rsid w:val="00C97CC9"/>
    <w:rsid w:val="00CA4E7E"/>
    <w:rsid w:val="00CA7685"/>
    <w:rsid w:val="00CA7BEA"/>
    <w:rsid w:val="00CB09AA"/>
    <w:rsid w:val="00CB3284"/>
    <w:rsid w:val="00CC146E"/>
    <w:rsid w:val="00CC1A76"/>
    <w:rsid w:val="00CC77FE"/>
    <w:rsid w:val="00CD1584"/>
    <w:rsid w:val="00CD2DAE"/>
    <w:rsid w:val="00CD42BD"/>
    <w:rsid w:val="00CD4AFB"/>
    <w:rsid w:val="00CD6FF1"/>
    <w:rsid w:val="00CE17F9"/>
    <w:rsid w:val="00CE1DB2"/>
    <w:rsid w:val="00CE28F1"/>
    <w:rsid w:val="00CE3412"/>
    <w:rsid w:val="00CE3533"/>
    <w:rsid w:val="00CF292D"/>
    <w:rsid w:val="00CF5F7E"/>
    <w:rsid w:val="00D02BBC"/>
    <w:rsid w:val="00D05874"/>
    <w:rsid w:val="00D06DAC"/>
    <w:rsid w:val="00D12709"/>
    <w:rsid w:val="00D12728"/>
    <w:rsid w:val="00D2354F"/>
    <w:rsid w:val="00D23E13"/>
    <w:rsid w:val="00D27EDC"/>
    <w:rsid w:val="00D30706"/>
    <w:rsid w:val="00D3097D"/>
    <w:rsid w:val="00D3206A"/>
    <w:rsid w:val="00D344F9"/>
    <w:rsid w:val="00D3539A"/>
    <w:rsid w:val="00D374E5"/>
    <w:rsid w:val="00D51255"/>
    <w:rsid w:val="00D53493"/>
    <w:rsid w:val="00D548FB"/>
    <w:rsid w:val="00D552CA"/>
    <w:rsid w:val="00D55A38"/>
    <w:rsid w:val="00D566F1"/>
    <w:rsid w:val="00D57806"/>
    <w:rsid w:val="00D70B90"/>
    <w:rsid w:val="00D7214B"/>
    <w:rsid w:val="00D736C9"/>
    <w:rsid w:val="00D81D4E"/>
    <w:rsid w:val="00D830A4"/>
    <w:rsid w:val="00D84442"/>
    <w:rsid w:val="00D84AC0"/>
    <w:rsid w:val="00D85D21"/>
    <w:rsid w:val="00D867BC"/>
    <w:rsid w:val="00D902B6"/>
    <w:rsid w:val="00D9145D"/>
    <w:rsid w:val="00D93B08"/>
    <w:rsid w:val="00DA1ACB"/>
    <w:rsid w:val="00DA25B0"/>
    <w:rsid w:val="00DA5320"/>
    <w:rsid w:val="00DB6FDB"/>
    <w:rsid w:val="00DC4353"/>
    <w:rsid w:val="00DC5EB2"/>
    <w:rsid w:val="00DD1023"/>
    <w:rsid w:val="00DD13E9"/>
    <w:rsid w:val="00DD2A56"/>
    <w:rsid w:val="00DE0220"/>
    <w:rsid w:val="00DE0942"/>
    <w:rsid w:val="00DE1643"/>
    <w:rsid w:val="00DE25B2"/>
    <w:rsid w:val="00DF1D4C"/>
    <w:rsid w:val="00DF6AD2"/>
    <w:rsid w:val="00DF7C5D"/>
    <w:rsid w:val="00DF7DAA"/>
    <w:rsid w:val="00E001A0"/>
    <w:rsid w:val="00E076A6"/>
    <w:rsid w:val="00E10C56"/>
    <w:rsid w:val="00E1343C"/>
    <w:rsid w:val="00E13AA4"/>
    <w:rsid w:val="00E160D1"/>
    <w:rsid w:val="00E2333E"/>
    <w:rsid w:val="00E2565E"/>
    <w:rsid w:val="00E2706E"/>
    <w:rsid w:val="00E276F3"/>
    <w:rsid w:val="00E34B17"/>
    <w:rsid w:val="00E35F12"/>
    <w:rsid w:val="00E3753D"/>
    <w:rsid w:val="00E50145"/>
    <w:rsid w:val="00E503AD"/>
    <w:rsid w:val="00E511D4"/>
    <w:rsid w:val="00E54A88"/>
    <w:rsid w:val="00E54FDF"/>
    <w:rsid w:val="00E5582D"/>
    <w:rsid w:val="00E57D70"/>
    <w:rsid w:val="00E60B12"/>
    <w:rsid w:val="00E6505F"/>
    <w:rsid w:val="00E650E7"/>
    <w:rsid w:val="00E6573A"/>
    <w:rsid w:val="00E67EFF"/>
    <w:rsid w:val="00E724EC"/>
    <w:rsid w:val="00E72ECD"/>
    <w:rsid w:val="00E74559"/>
    <w:rsid w:val="00E74FC6"/>
    <w:rsid w:val="00E80C42"/>
    <w:rsid w:val="00E80DD0"/>
    <w:rsid w:val="00E8305D"/>
    <w:rsid w:val="00E832D8"/>
    <w:rsid w:val="00E86A4E"/>
    <w:rsid w:val="00E902DA"/>
    <w:rsid w:val="00E90FDD"/>
    <w:rsid w:val="00E93EC1"/>
    <w:rsid w:val="00E9503B"/>
    <w:rsid w:val="00E95B7D"/>
    <w:rsid w:val="00EA0191"/>
    <w:rsid w:val="00EA39C6"/>
    <w:rsid w:val="00EA79E5"/>
    <w:rsid w:val="00EB24AE"/>
    <w:rsid w:val="00EB3993"/>
    <w:rsid w:val="00EB59D1"/>
    <w:rsid w:val="00EC1FA2"/>
    <w:rsid w:val="00ED4946"/>
    <w:rsid w:val="00ED5A2F"/>
    <w:rsid w:val="00ED6121"/>
    <w:rsid w:val="00ED689E"/>
    <w:rsid w:val="00ED7100"/>
    <w:rsid w:val="00EE1C30"/>
    <w:rsid w:val="00EE4036"/>
    <w:rsid w:val="00EE4E50"/>
    <w:rsid w:val="00EE522F"/>
    <w:rsid w:val="00EF000C"/>
    <w:rsid w:val="00EF1D7A"/>
    <w:rsid w:val="00F00DE3"/>
    <w:rsid w:val="00F00DE4"/>
    <w:rsid w:val="00F030D8"/>
    <w:rsid w:val="00F03ADE"/>
    <w:rsid w:val="00F03D49"/>
    <w:rsid w:val="00F0476E"/>
    <w:rsid w:val="00F07063"/>
    <w:rsid w:val="00F10C27"/>
    <w:rsid w:val="00F126F3"/>
    <w:rsid w:val="00F14AA8"/>
    <w:rsid w:val="00F1592B"/>
    <w:rsid w:val="00F166E7"/>
    <w:rsid w:val="00F175EC"/>
    <w:rsid w:val="00F20829"/>
    <w:rsid w:val="00F23DDA"/>
    <w:rsid w:val="00F25D91"/>
    <w:rsid w:val="00F27073"/>
    <w:rsid w:val="00F274AF"/>
    <w:rsid w:val="00F3107D"/>
    <w:rsid w:val="00F31A73"/>
    <w:rsid w:val="00F333DC"/>
    <w:rsid w:val="00F3432C"/>
    <w:rsid w:val="00F418AA"/>
    <w:rsid w:val="00F43359"/>
    <w:rsid w:val="00F456A4"/>
    <w:rsid w:val="00F52335"/>
    <w:rsid w:val="00F54DE3"/>
    <w:rsid w:val="00F60AB2"/>
    <w:rsid w:val="00F62611"/>
    <w:rsid w:val="00F63046"/>
    <w:rsid w:val="00F713E8"/>
    <w:rsid w:val="00F727DB"/>
    <w:rsid w:val="00F805C1"/>
    <w:rsid w:val="00F84167"/>
    <w:rsid w:val="00F84C57"/>
    <w:rsid w:val="00F91137"/>
    <w:rsid w:val="00F918C4"/>
    <w:rsid w:val="00F91E12"/>
    <w:rsid w:val="00F93644"/>
    <w:rsid w:val="00F9740B"/>
    <w:rsid w:val="00FA15D4"/>
    <w:rsid w:val="00FA17A9"/>
    <w:rsid w:val="00FA2C4E"/>
    <w:rsid w:val="00FA431B"/>
    <w:rsid w:val="00FA5CDD"/>
    <w:rsid w:val="00FA7B27"/>
    <w:rsid w:val="00FB0496"/>
    <w:rsid w:val="00FB0BA9"/>
    <w:rsid w:val="00FB2203"/>
    <w:rsid w:val="00FB4434"/>
    <w:rsid w:val="00FB5B04"/>
    <w:rsid w:val="00FB6F75"/>
    <w:rsid w:val="00FC111A"/>
    <w:rsid w:val="00FC13DB"/>
    <w:rsid w:val="00FC20F2"/>
    <w:rsid w:val="00FC2F9C"/>
    <w:rsid w:val="00FC3051"/>
    <w:rsid w:val="00FC3512"/>
    <w:rsid w:val="00FC3C23"/>
    <w:rsid w:val="00FC7043"/>
    <w:rsid w:val="00FC720E"/>
    <w:rsid w:val="00FD4CDB"/>
    <w:rsid w:val="00FD6A02"/>
    <w:rsid w:val="00FD7EC6"/>
    <w:rsid w:val="00FE0ED8"/>
    <w:rsid w:val="00FE20FA"/>
    <w:rsid w:val="00FE4F85"/>
    <w:rsid w:val="00FE51BD"/>
    <w:rsid w:val="00FE64BA"/>
    <w:rsid w:val="00FE6796"/>
    <w:rsid w:val="00FF1BEA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77337"/>
  <w15:docId w15:val="{C68906E0-0E72-4D79-B41D-52C33166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35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7E44"/>
    <w:pPr>
      <w:ind w:left="708"/>
    </w:pPr>
  </w:style>
  <w:style w:type="paragraph" w:styleId="NormalWeb">
    <w:name w:val="Normal (Web)"/>
    <w:basedOn w:val="Normal"/>
    <w:uiPriority w:val="99"/>
    <w:unhideWhenUsed/>
    <w:rsid w:val="00CE17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9EE6-5A6C-44D1-92EA-2F589A6E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me micro</dc:creator>
  <cp:keywords/>
  <cp:lastModifiedBy>jocelyne leclerc</cp:lastModifiedBy>
  <cp:revision>13</cp:revision>
  <cp:lastPrinted>2021-06-29T15:37:00Z</cp:lastPrinted>
  <dcterms:created xsi:type="dcterms:W3CDTF">2021-06-23T12:47:00Z</dcterms:created>
  <dcterms:modified xsi:type="dcterms:W3CDTF">2021-06-30T13:39:00Z</dcterms:modified>
</cp:coreProperties>
</file>